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AD6E73D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88578E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37C18F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3C7291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17206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ne</w:t>
            </w:r>
          </w:p>
          <w:p w14:paraId="1E79A355" w14:textId="47EC1E81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041C1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74372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B7BB47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046DB75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5A80853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F826BD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970C6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67E74E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C56AB2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3F1326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727E34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74372" w:rsidRPr="00146F2F" w14:paraId="6160D17E" w14:textId="77777777">
        <w:trPr>
          <w:trHeight w:hRule="exact" w:val="1008"/>
        </w:trPr>
        <w:tc>
          <w:tcPr>
            <w:tcW w:w="1954" w:type="dxa"/>
          </w:tcPr>
          <w:p w14:paraId="595DE7FA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2993ECF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C0B4EA2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C97AD6C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1E4D078" w14:textId="7047132C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D11C0CD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621E42F7" w14:textId="71405BD2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2DFDE53" w14:textId="6114840A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D74372" w:rsidRPr="00146F2F" w14:paraId="094B6B13" w14:textId="77777777">
        <w:trPr>
          <w:trHeight w:hRule="exact" w:val="1008"/>
        </w:trPr>
        <w:tc>
          <w:tcPr>
            <w:tcW w:w="1954" w:type="dxa"/>
          </w:tcPr>
          <w:p w14:paraId="5A51C995" w14:textId="12815965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0EAF3ECF" w14:textId="6B1A6C31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74095154" w14:textId="6FB5779A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24820452" w14:textId="1FBA4D0D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2AEC7A8F" w14:textId="492ABA2C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4D267F57" w14:textId="07350AA5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8EFF9B5" w14:textId="4EBBF89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D74372" w:rsidRPr="00146F2F" w14:paraId="76CB0A8C" w14:textId="77777777">
        <w:trPr>
          <w:trHeight w:hRule="exact" w:val="1008"/>
        </w:trPr>
        <w:tc>
          <w:tcPr>
            <w:tcW w:w="1954" w:type="dxa"/>
          </w:tcPr>
          <w:p w14:paraId="2D5774F8" w14:textId="018E7570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0F2F295C" w14:textId="1C3CA92D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1F526B0B" w14:textId="5E32E189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37E13673" w14:textId="61033BD4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55F2AF1F" w14:textId="541B25E8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5A350DD4" w14:textId="308A12B8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3BFCE3BA" w14:textId="77777777" w:rsidR="00D74372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D956185" w14:textId="6FB929F7" w:rsidR="00D74372" w:rsidRPr="00701D83" w:rsidRDefault="009652CD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="00D74372" w:rsidRPr="007E75C9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Father’s Day</w:t>
              </w:r>
            </w:hyperlink>
          </w:p>
        </w:tc>
      </w:tr>
      <w:tr w:rsidR="00D74372" w:rsidRPr="00146F2F" w14:paraId="5341BF0B" w14:textId="77777777">
        <w:trPr>
          <w:trHeight w:hRule="exact" w:val="1008"/>
        </w:trPr>
        <w:tc>
          <w:tcPr>
            <w:tcW w:w="1954" w:type="dxa"/>
          </w:tcPr>
          <w:p w14:paraId="666097E4" w14:textId="04C54D70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519FE3B9" w14:textId="2D8BC8F1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7DF002B3" w14:textId="66A881B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69854436" w14:textId="77777777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7BA48CB4" w14:textId="2F658C65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2B6C302" w14:textId="3896B9B0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68641A09" w14:textId="095E6843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6347C447" w14:textId="784D75A1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D74372" w:rsidRPr="00146F2F" w14:paraId="11E82531" w14:textId="77777777">
        <w:trPr>
          <w:trHeight w:hRule="exact" w:val="1008"/>
        </w:trPr>
        <w:tc>
          <w:tcPr>
            <w:tcW w:w="1954" w:type="dxa"/>
          </w:tcPr>
          <w:p w14:paraId="1C4AEE60" w14:textId="2E2D9DE0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01A7A981" w14:textId="4EA69BD8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181E5810" w14:textId="68B59F22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5F251901" w14:textId="1AA6CA3F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2D3D33BD" w14:textId="0BA9A623" w:rsidR="00D74372" w:rsidRPr="00701D83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FF698E7" w14:textId="065738A0" w:rsidR="00D74372" w:rsidRPr="00055004" w:rsidRDefault="00D74372" w:rsidP="00D74372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52549515" w14:textId="5B241688" w:rsidR="00D74372" w:rsidRPr="00701D83" w:rsidRDefault="00D74372" w:rsidP="00D74372">
            <w:pPr>
              <w:rPr>
                <w:rFonts w:ascii="Verdana" w:hAnsi="Verdana"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D74372" w:rsidRPr="00146F2F" w14:paraId="63A1D486" w14:textId="77777777">
        <w:trPr>
          <w:trHeight w:hRule="exact" w:val="1008"/>
        </w:trPr>
        <w:tc>
          <w:tcPr>
            <w:tcW w:w="1954" w:type="dxa"/>
          </w:tcPr>
          <w:p w14:paraId="11E7851F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9EAB233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C35AB8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7C18FD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43D77B13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3C996796" w14:textId="77777777" w:rsidR="00D74372" w:rsidRDefault="00D74372" w:rsidP="00D74372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  <w:tc>
          <w:tcPr>
            <w:tcW w:w="1955" w:type="dxa"/>
          </w:tcPr>
          <w:p w14:paraId="6427BD9B" w14:textId="77777777" w:rsidR="00D74372" w:rsidRDefault="00D74372" w:rsidP="00D74372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</w:tr>
    </w:tbl>
    <w:p w14:paraId="52630420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6407FD9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BA22B99" w14:textId="77777777" w:rsidR="00146F2F" w:rsidRPr="00146F2F" w:rsidRDefault="00F440DB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</w:t>
            </w:r>
            <w:r w:rsidR="00146F2F"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76F5C9B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BC8DA3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37583F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ly</w:t>
            </w:r>
          </w:p>
          <w:p w14:paraId="5E559125" w14:textId="1BFCC025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E5706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74372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3AE2B8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CF7E1B3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369749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7FA96B5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187B6D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E7DD5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C66455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A7E888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34945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74372" w:rsidRPr="00146F2F" w14:paraId="4CD76E1E" w14:textId="77777777">
        <w:trPr>
          <w:trHeight w:hRule="exact" w:val="1008"/>
        </w:trPr>
        <w:tc>
          <w:tcPr>
            <w:tcW w:w="1954" w:type="dxa"/>
          </w:tcPr>
          <w:p w14:paraId="0C9A57BD" w14:textId="02C46147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  <w:gridSpan w:val="2"/>
          </w:tcPr>
          <w:p w14:paraId="18249A9F" w14:textId="72B8C1DC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74372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4F4C78A3" w14:textId="34F21221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57649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45AE438B" w14:textId="77777777" w:rsidR="00D74372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3BCEBDE" w14:textId="4962173E" w:rsidR="00D74372" w:rsidRPr="00164EA6" w:rsidRDefault="009652CD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8" w:history="1">
              <w:r w:rsidR="00D74372" w:rsidRPr="009C4015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Independence Day</w:t>
              </w:r>
            </w:hyperlink>
          </w:p>
        </w:tc>
        <w:tc>
          <w:tcPr>
            <w:tcW w:w="1954" w:type="dxa"/>
          </w:tcPr>
          <w:p w14:paraId="41B177A5" w14:textId="53228701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6BA4198B" w14:textId="6EA21743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1174E73B" w14:textId="5B6366BD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D74372" w:rsidRPr="00146F2F" w14:paraId="3AE9086F" w14:textId="77777777">
        <w:trPr>
          <w:trHeight w:hRule="exact" w:val="1008"/>
        </w:trPr>
        <w:tc>
          <w:tcPr>
            <w:tcW w:w="1954" w:type="dxa"/>
          </w:tcPr>
          <w:p w14:paraId="7FA84AC3" w14:textId="42D49D09" w:rsidR="00D74372" w:rsidRPr="00D74372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74372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6E8AFC23" w14:textId="0F69552D" w:rsidR="00D74372" w:rsidRPr="00D74372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64F7B27D" w14:textId="56F56421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0D875548" w14:textId="1F0F3C74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1BDF65E7" w14:textId="268EE849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645511FA" w14:textId="5372108F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2E9F9377" w14:textId="39FCF5BC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D74372" w:rsidRPr="00146F2F" w14:paraId="2D77768B" w14:textId="77777777">
        <w:trPr>
          <w:trHeight w:hRule="exact" w:val="1008"/>
        </w:trPr>
        <w:tc>
          <w:tcPr>
            <w:tcW w:w="1954" w:type="dxa"/>
          </w:tcPr>
          <w:p w14:paraId="18F559C0" w14:textId="1EDD6443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1780E2E9" w14:textId="386BF288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468DB50C" w14:textId="20441EF4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70643E6B" w14:textId="77777777" w:rsidR="00D74372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4567743C" w14:textId="6062EC72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CE30AB3" w14:textId="50BB8F86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1D1E33E5" w14:textId="467DDCE0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2AB99AE1" w14:textId="44572A14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D74372" w:rsidRPr="00146F2F" w14:paraId="4290794C" w14:textId="77777777">
        <w:trPr>
          <w:trHeight w:hRule="exact" w:val="1008"/>
        </w:trPr>
        <w:tc>
          <w:tcPr>
            <w:tcW w:w="1954" w:type="dxa"/>
          </w:tcPr>
          <w:p w14:paraId="5B0B6CF0" w14:textId="209F6882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3D6BEA36" w14:textId="5EF61EA0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7004E451" w14:textId="2301C667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162534F0" w14:textId="77777777" w:rsidR="00D74372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06B7FB4E" w14:textId="27EEA7AA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B3086D2" w14:textId="2C6C94A9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6FB11BED" w14:textId="5C8FD715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788933AD" w14:textId="19B7E525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D74372" w:rsidRPr="00146F2F" w14:paraId="4554861A" w14:textId="77777777">
        <w:trPr>
          <w:trHeight w:hRule="exact" w:val="1008"/>
        </w:trPr>
        <w:tc>
          <w:tcPr>
            <w:tcW w:w="1954" w:type="dxa"/>
          </w:tcPr>
          <w:p w14:paraId="3B8A1F6B" w14:textId="2590FB8B" w:rsidR="00D74372" w:rsidRPr="009C4015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1584FFF1" w14:textId="3EDE7B02" w:rsidR="00D74372" w:rsidRPr="009C4015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74372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2A5B7C58" w14:textId="7821C8E6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74372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12BE13DD" w14:textId="2382BEDC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10CBB3C" w14:textId="3594AB77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077BE40" w14:textId="582C4660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CCA3B60" w14:textId="43252334" w:rsidR="00D74372" w:rsidRPr="00164EA6" w:rsidRDefault="00D74372" w:rsidP="00D7437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74372" w:rsidRPr="00146F2F" w14:paraId="12FD5BA0" w14:textId="77777777">
        <w:trPr>
          <w:trHeight w:hRule="exact" w:val="1008"/>
        </w:trPr>
        <w:tc>
          <w:tcPr>
            <w:tcW w:w="1954" w:type="dxa"/>
          </w:tcPr>
          <w:p w14:paraId="56A96993" w14:textId="78BD018F" w:rsidR="00D74372" w:rsidRDefault="00D74372" w:rsidP="00D74372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3C44118E" w14:textId="4C0BB8CA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1A6256AB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9A3AF0B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77F196E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1FF6208" w14:textId="77777777" w:rsidR="00D74372" w:rsidRDefault="00D74372" w:rsidP="00D74372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D60BB46" w14:textId="77777777" w:rsidR="00D74372" w:rsidRPr="00146F2F" w:rsidRDefault="00D74372" w:rsidP="00D74372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CB0D1E2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C90343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6708CE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66D9CCB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5159BF2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32F2B38" w14:textId="2B8C4151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A39CE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399E10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124EA5A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B0702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6EC3FD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05AB2F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290719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A63839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6BC969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BEB05E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A39CE" w:rsidRPr="00146F2F" w14:paraId="291C3911" w14:textId="77777777">
        <w:trPr>
          <w:trHeight w:hRule="exact" w:val="1008"/>
        </w:trPr>
        <w:tc>
          <w:tcPr>
            <w:tcW w:w="1954" w:type="dxa"/>
          </w:tcPr>
          <w:p w14:paraId="6E366BC8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416B2E5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5D9D481" w14:textId="5C44680C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73B7925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0BA467C" w14:textId="44E9E6B4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52ED2EC" w14:textId="2FA35988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105E7357" w14:textId="4BB57480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127B8EA6" w14:textId="28BB91CA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6A39CE" w:rsidRPr="00146F2F" w14:paraId="3493C9D6" w14:textId="77777777">
        <w:trPr>
          <w:trHeight w:hRule="exact" w:val="1008"/>
        </w:trPr>
        <w:tc>
          <w:tcPr>
            <w:tcW w:w="1954" w:type="dxa"/>
          </w:tcPr>
          <w:p w14:paraId="3AC614F2" w14:textId="7E79BE36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  <w:gridSpan w:val="2"/>
          </w:tcPr>
          <w:p w14:paraId="5C1E6499" w14:textId="1F83071E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50635E0" w14:textId="3ED4CC99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2A4D8241" w14:textId="04B9D7BC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7A8AD412" w14:textId="68960C14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3AF6BC49" w14:textId="26FE2D14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26A21F34" w14:textId="218E0A96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A39CE" w:rsidRPr="00146F2F" w14:paraId="54E5B205" w14:textId="77777777">
        <w:trPr>
          <w:trHeight w:hRule="exact" w:val="1008"/>
        </w:trPr>
        <w:tc>
          <w:tcPr>
            <w:tcW w:w="1954" w:type="dxa"/>
          </w:tcPr>
          <w:p w14:paraId="24B2D635" w14:textId="3521ABE3" w:rsidR="006A39CE" w:rsidRPr="009C4015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  <w:gridSpan w:val="2"/>
          </w:tcPr>
          <w:p w14:paraId="094AD95A" w14:textId="164047D8" w:rsidR="006A39CE" w:rsidRPr="009C4015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7810F37" w14:textId="6138E5B2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5ED0D6E5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4D316953" w14:textId="449FD440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BA285C4" w14:textId="0CD10B5A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0D6EF738" w14:textId="4AAD2E59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750ED3F1" w14:textId="246F85A0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A39CE" w:rsidRPr="00146F2F" w14:paraId="612D4662" w14:textId="77777777">
        <w:trPr>
          <w:trHeight w:hRule="exact" w:val="1008"/>
        </w:trPr>
        <w:tc>
          <w:tcPr>
            <w:tcW w:w="1954" w:type="dxa"/>
          </w:tcPr>
          <w:p w14:paraId="0AEB5232" w14:textId="0F9D313D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  <w:gridSpan w:val="2"/>
          </w:tcPr>
          <w:p w14:paraId="00BCFC9E" w14:textId="0E82B3CC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6D33F291" w14:textId="65661561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7CED9537" w14:textId="184F044E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418263FA" w14:textId="2A64E48D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4242578B" w14:textId="6148E099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062554A7" w14:textId="184F141D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6A39CE" w:rsidRPr="00146F2F" w14:paraId="3A39FDB4" w14:textId="77777777">
        <w:trPr>
          <w:trHeight w:hRule="exact" w:val="1008"/>
        </w:trPr>
        <w:tc>
          <w:tcPr>
            <w:tcW w:w="1954" w:type="dxa"/>
          </w:tcPr>
          <w:p w14:paraId="20F214E4" w14:textId="5460995D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021828E7" w14:textId="27183F90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73E5D0A0" w14:textId="2CC3588E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5281787F" w14:textId="5D290604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4BF87FF8" w14:textId="09D8BDC5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17523326" w14:textId="5AF4DAC6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4780FB6A" w14:textId="77777777" w:rsidR="006A39CE" w:rsidRPr="00D806AD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A39CE" w:rsidRPr="00146F2F" w14:paraId="54E3CBDD" w14:textId="77777777">
        <w:trPr>
          <w:trHeight w:hRule="exact" w:val="1008"/>
        </w:trPr>
        <w:tc>
          <w:tcPr>
            <w:tcW w:w="1954" w:type="dxa"/>
          </w:tcPr>
          <w:p w14:paraId="5DC6C751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DD961F7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7901E05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EDC5EC3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72C3A7B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6CC39C7" w14:textId="77777777" w:rsidR="006A39CE" w:rsidRPr="001C6DF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3D170DE" w14:textId="77777777" w:rsidR="006A39CE" w:rsidRPr="001C6DFF" w:rsidRDefault="006A39CE" w:rsidP="006A39C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210C79C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7486BBD5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8C67BD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189F4F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DB6EC4D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FE0C500" w14:textId="49141A41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A39CE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CF27D20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EAA3D87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D93F7E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099252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E339F7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D795E9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42E9B5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0A179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D38FF6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A39CE" w:rsidRPr="00146F2F" w14:paraId="204DDA10" w14:textId="77777777">
        <w:trPr>
          <w:trHeight w:hRule="exact" w:val="1008"/>
        </w:trPr>
        <w:tc>
          <w:tcPr>
            <w:tcW w:w="1954" w:type="dxa"/>
          </w:tcPr>
          <w:p w14:paraId="34071F50" w14:textId="7777777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0490D8B" w14:textId="7777777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D9939ED" w14:textId="7777777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502E49" w14:textId="7777777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10C83A8" w14:textId="7A0ACEE2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827744C" w14:textId="7777777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53220B" w14:textId="6A496E2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A39CE" w:rsidRPr="00146F2F" w14:paraId="4901D0A1" w14:textId="77777777">
        <w:trPr>
          <w:trHeight w:hRule="exact" w:val="1008"/>
        </w:trPr>
        <w:tc>
          <w:tcPr>
            <w:tcW w:w="1954" w:type="dxa"/>
          </w:tcPr>
          <w:p w14:paraId="0E239E72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C44D192" w14:textId="07824200" w:rsidR="006A39CE" w:rsidRPr="00B968CF" w:rsidRDefault="009652CD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9" w:history="1">
              <w:r w:rsidR="006A39CE" w:rsidRPr="00560913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954" w:type="dxa"/>
            <w:gridSpan w:val="2"/>
          </w:tcPr>
          <w:p w14:paraId="1C2AC685" w14:textId="3121E786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1E13B366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00E90D8" w14:textId="6D9197F6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399CFD3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39D76E9C" w14:textId="6ACAF25D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8BB1CBC" w14:textId="4EC6B289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5D4A0567" w14:textId="434A1A8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7BBE2797" w14:textId="4D551740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A39CE" w:rsidRPr="00146F2F" w14:paraId="5AF8ED6A" w14:textId="77777777">
        <w:trPr>
          <w:trHeight w:hRule="exact" w:val="1008"/>
        </w:trPr>
        <w:tc>
          <w:tcPr>
            <w:tcW w:w="1954" w:type="dxa"/>
          </w:tcPr>
          <w:p w14:paraId="65AD853B" w14:textId="7CBBC596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4CDD12FB" w14:textId="466CF8C1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582E0C43" w14:textId="5469D1DC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79994173" w14:textId="7AA4B611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770D430" w14:textId="1BE99F84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0E88EF36" w14:textId="5097B5A1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364D9FD1" w14:textId="47C9D288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A39CE" w:rsidRPr="00146F2F" w14:paraId="35AA2554" w14:textId="77777777">
        <w:trPr>
          <w:trHeight w:hRule="exact" w:val="1008"/>
        </w:trPr>
        <w:tc>
          <w:tcPr>
            <w:tcW w:w="1954" w:type="dxa"/>
          </w:tcPr>
          <w:p w14:paraId="1AB8E935" w14:textId="75003744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  <w:gridSpan w:val="2"/>
          </w:tcPr>
          <w:p w14:paraId="42D746BC" w14:textId="6EB3C0CB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57C161C7" w14:textId="249E89E5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30D0F413" w14:textId="711CCB8A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5B303C24" w14:textId="78B9538F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6480169B" w14:textId="17B278F5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20F016DF" w14:textId="39E85EF0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A39CE" w:rsidRPr="00146F2F" w14:paraId="7B59F30C" w14:textId="77777777">
        <w:trPr>
          <w:trHeight w:hRule="exact" w:val="1008"/>
        </w:trPr>
        <w:tc>
          <w:tcPr>
            <w:tcW w:w="1954" w:type="dxa"/>
          </w:tcPr>
          <w:p w14:paraId="5B66E9D2" w14:textId="484E228B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1625031F" w14:textId="494640BF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24F569F8" w14:textId="228EFF45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75EF214A" w14:textId="62E3CAFD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71DCF7AF" w14:textId="57EF2C57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4516F2AE" w14:textId="41EC5701" w:rsidR="006A39CE" w:rsidRPr="009C4015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1C68CBAA" w14:textId="22D28A32" w:rsidR="006A39CE" w:rsidRPr="00B968CF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6A39CE" w:rsidRPr="00146F2F" w14:paraId="69E165EA" w14:textId="77777777">
        <w:trPr>
          <w:trHeight w:hRule="exact" w:val="1008"/>
        </w:trPr>
        <w:tc>
          <w:tcPr>
            <w:tcW w:w="1954" w:type="dxa"/>
          </w:tcPr>
          <w:p w14:paraId="44CE1FB3" w14:textId="0E0560D8" w:rsidR="006A39CE" w:rsidRDefault="00DE3BB2" w:rsidP="006A39C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32A2F81C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151B18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1BD4828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585D13E" w14:textId="77777777" w:rsidR="006A39CE" w:rsidRDefault="006A39CE" w:rsidP="006A39C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9B8FF88" w14:textId="77777777" w:rsidR="006A39CE" w:rsidRDefault="006A39CE" w:rsidP="006A39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2FCD3C" w14:textId="77777777" w:rsidR="006A39CE" w:rsidRPr="00146F2F" w:rsidRDefault="006A39CE" w:rsidP="006A39C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070FAA29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107A59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EFFACC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3195205F" w14:textId="77777777" w:rsidR="00146F2F" w:rsidRPr="00146F2F" w:rsidRDefault="00146F2F" w:rsidP="00457649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457649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4331EDF0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D678956" w14:textId="30050499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October 20</w:t>
            </w:r>
            <w:r w:rsidR="0082231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E3BB2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680C8407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08304FE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D81F18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2D1B534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C56D49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A2659C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C4E24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CCB849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AB30F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E3BB2" w:rsidRPr="00146F2F" w14:paraId="2F882E55" w14:textId="77777777">
        <w:trPr>
          <w:trHeight w:hRule="exact" w:val="1008"/>
        </w:trPr>
        <w:tc>
          <w:tcPr>
            <w:tcW w:w="1954" w:type="dxa"/>
          </w:tcPr>
          <w:p w14:paraId="1D636F20" w14:textId="77777777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AAAD2DB" w14:textId="14CDEF7B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5667BFD3" w14:textId="2E99F122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E3BB2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6536D831" w14:textId="62C4669D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3B6691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0410C824" w14:textId="23A176E5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12DAB59E" w14:textId="045AEB37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6B762C23" w14:textId="6A78EBAB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DE3BB2" w:rsidRPr="00146F2F" w14:paraId="0339F91C" w14:textId="77777777">
        <w:trPr>
          <w:trHeight w:hRule="exact" w:val="1008"/>
        </w:trPr>
        <w:tc>
          <w:tcPr>
            <w:tcW w:w="1954" w:type="dxa"/>
          </w:tcPr>
          <w:p w14:paraId="166630D9" w14:textId="3B68F6CF" w:rsidR="00DE3BB2" w:rsidRPr="00DE3BB2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E3BB2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696CB09F" w14:textId="44D134B9" w:rsidR="00DE3BB2" w:rsidRPr="00DE3BB2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E3BB2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BF5F80E" w14:textId="77777777" w:rsidR="00DE3BB2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09C0C205" w14:textId="543141DB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CB92CA5" w14:textId="77777777" w:rsidR="00DE3BB2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42DFEFC4" w14:textId="03CB58DE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FE03A7" w14:textId="46F2AC8E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62DEE227" w14:textId="3644EEEC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1B96CCC2" w14:textId="327836AD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DE3BB2" w:rsidRPr="00146F2F" w14:paraId="0A826235" w14:textId="77777777">
        <w:trPr>
          <w:trHeight w:hRule="exact" w:val="1008"/>
        </w:trPr>
        <w:tc>
          <w:tcPr>
            <w:tcW w:w="1954" w:type="dxa"/>
          </w:tcPr>
          <w:p w14:paraId="3CA695B9" w14:textId="77777777" w:rsidR="00DE3BB2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0E21E9AC" w14:textId="5DCAA4E9" w:rsidR="00DE3BB2" w:rsidRPr="00164EA6" w:rsidRDefault="009652CD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0" w:history="1">
              <w:r w:rsidR="00DE3BB2" w:rsidRPr="009C4015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Columbus Day</w:t>
              </w:r>
            </w:hyperlink>
          </w:p>
        </w:tc>
        <w:tc>
          <w:tcPr>
            <w:tcW w:w="1954" w:type="dxa"/>
            <w:gridSpan w:val="2"/>
          </w:tcPr>
          <w:p w14:paraId="28956038" w14:textId="3538C7E8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0599126C" w14:textId="48D64D3C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5C64770C" w14:textId="605DCE16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153801F2" w14:textId="09B8134A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20AF5AB0" w14:textId="2D37FFE4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0236C724" w14:textId="0DA8ACD5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DE3BB2" w:rsidRPr="00146F2F" w14:paraId="6383D083" w14:textId="77777777">
        <w:trPr>
          <w:trHeight w:hRule="exact" w:val="1008"/>
        </w:trPr>
        <w:tc>
          <w:tcPr>
            <w:tcW w:w="1954" w:type="dxa"/>
          </w:tcPr>
          <w:p w14:paraId="46FE5296" w14:textId="360CCD14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25B33254" w14:textId="1F54F428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669E9602" w14:textId="1AFB26B2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6CEDAE3B" w14:textId="300840CC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7541EFA9" w14:textId="47AAAC8C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7D942BB0" w14:textId="174844CB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385D0489" w14:textId="42C30FE8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DE3BB2" w:rsidRPr="00146F2F" w14:paraId="6EBEB147" w14:textId="77777777">
        <w:trPr>
          <w:trHeight w:hRule="exact" w:val="1008"/>
        </w:trPr>
        <w:tc>
          <w:tcPr>
            <w:tcW w:w="1954" w:type="dxa"/>
          </w:tcPr>
          <w:p w14:paraId="52E31C23" w14:textId="18123A42" w:rsidR="00DE3BB2" w:rsidRPr="009C4015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6DBB4FCA" w14:textId="717C2F2B" w:rsidR="00DE3BB2" w:rsidRPr="009C4015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45F0F9DC" w14:textId="50461A1C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2C64946A" w14:textId="77777777" w:rsidR="00DE3BB2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  <w:p w14:paraId="48AE41F7" w14:textId="299E8418" w:rsidR="00DE3BB2" w:rsidRPr="00164EA6" w:rsidRDefault="009652CD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1" w:history="1">
              <w:r w:rsidR="00DE3BB2" w:rsidRPr="009C4015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Halloween</w:t>
              </w:r>
            </w:hyperlink>
          </w:p>
        </w:tc>
        <w:tc>
          <w:tcPr>
            <w:tcW w:w="1954" w:type="dxa"/>
          </w:tcPr>
          <w:p w14:paraId="602580C9" w14:textId="03E09DC1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9CA99FB" w14:textId="413E618A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C81E86F" w14:textId="1130B64A" w:rsidR="00DE3BB2" w:rsidRPr="00164EA6" w:rsidRDefault="00DE3BB2" w:rsidP="00DE3BB2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E3BB2" w:rsidRPr="00146F2F" w14:paraId="3D6DF699" w14:textId="77777777">
        <w:trPr>
          <w:trHeight w:hRule="exact" w:val="1008"/>
        </w:trPr>
        <w:tc>
          <w:tcPr>
            <w:tcW w:w="1954" w:type="dxa"/>
          </w:tcPr>
          <w:p w14:paraId="24A3F186" w14:textId="529124C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0ACAD10" w14:textId="49621374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B782DC8" w14:textId="7777777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C812BF2" w14:textId="7777777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7FB808" w14:textId="7777777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8C3F1EF" w14:textId="7777777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252E4C" w14:textId="77777777" w:rsidR="00DE3BB2" w:rsidRPr="00B968CF" w:rsidRDefault="00DE3BB2" w:rsidP="00DE3BB2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3E9A0F05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A4EAA16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73EF89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5D2FD5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728019C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06DFC48B" w14:textId="47D5191C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Nov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A96D76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183C4F6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4B85954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4D29B4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7E9B07C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C86E84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E89335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084A5F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BDFE8A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7ECDBC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EC44AF" w:rsidRPr="00146F2F" w14:paraId="3EDC6555" w14:textId="77777777">
        <w:trPr>
          <w:trHeight w:hRule="exact" w:val="1008"/>
        </w:trPr>
        <w:tc>
          <w:tcPr>
            <w:tcW w:w="1954" w:type="dxa"/>
          </w:tcPr>
          <w:p w14:paraId="0F47C4E9" w14:textId="77777777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F59C681" w14:textId="51104E3D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2134FB" w14:textId="024FF901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EFA4D2A" w14:textId="47336876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6EFEC7" w14:textId="429F41B4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4430ECD0" w14:textId="42A45315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23F9BD35" w14:textId="62620C43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EC44AF" w:rsidRPr="00146F2F" w14:paraId="52FE328B" w14:textId="77777777">
        <w:trPr>
          <w:trHeight w:hRule="exact" w:val="1009"/>
        </w:trPr>
        <w:tc>
          <w:tcPr>
            <w:tcW w:w="1954" w:type="dxa"/>
          </w:tcPr>
          <w:p w14:paraId="282847DF" w14:textId="214BF9EE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  <w:gridSpan w:val="2"/>
          </w:tcPr>
          <w:p w14:paraId="2C59EF42" w14:textId="7ABFD0FC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113C8821" w14:textId="667D5468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5A3F0299" w14:textId="711C1376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272E002A" w14:textId="5D239578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7D7F3158" w14:textId="392A0352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51D72238" w14:textId="77777777" w:rsidR="00EC44A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1394EABE" w14:textId="1BCE3BC1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C44AF" w:rsidRPr="00146F2F" w14:paraId="2DA0BEFD" w14:textId="77777777">
        <w:trPr>
          <w:trHeight w:hRule="exact" w:val="1008"/>
        </w:trPr>
        <w:tc>
          <w:tcPr>
            <w:tcW w:w="1954" w:type="dxa"/>
          </w:tcPr>
          <w:p w14:paraId="6BB0B7C5" w14:textId="1D9DF8FB" w:rsidR="00EC44AF" w:rsidRPr="00EC44A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 w:rsidRPr="00EC44AF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7CE5EF2F" w14:textId="7586E26B" w:rsidR="00EC44AF" w:rsidRPr="001C6DFF" w:rsidRDefault="009652CD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="00EC44AF"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954" w:type="dxa"/>
            <w:gridSpan w:val="2"/>
          </w:tcPr>
          <w:p w14:paraId="1C15E579" w14:textId="2E78350B" w:rsidR="00EC44AF" w:rsidRPr="009C4015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F110F21" w14:textId="4548A6A5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1C7E12FF" w14:textId="0F2DDBCA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2BAB8858" w14:textId="6D5591AC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6E9A6B49" w14:textId="6A75D45C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3512CF20" w14:textId="28E65C8A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EC44AF" w:rsidRPr="00146F2F" w14:paraId="412C5968" w14:textId="77777777">
        <w:trPr>
          <w:trHeight w:hRule="exact" w:val="1008"/>
        </w:trPr>
        <w:tc>
          <w:tcPr>
            <w:tcW w:w="1954" w:type="dxa"/>
          </w:tcPr>
          <w:p w14:paraId="0ACBCAE0" w14:textId="5A861DAA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4732BA7B" w14:textId="66A9969E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0028E8FD" w14:textId="2878D8A0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6A4CE2FB" w14:textId="3F1B3855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56C4E57B" w14:textId="124CF64A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35899A4D" w14:textId="77777777" w:rsidR="00EC44A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5AA48702" w14:textId="4F7C4AA7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74C7AE6" w14:textId="77777777" w:rsidR="00EC44A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4DC4412" w14:textId="15A43330" w:rsidR="00EC44AF" w:rsidRPr="001C6DF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C44AF" w:rsidRPr="00146F2F" w14:paraId="7CCE6E31" w14:textId="77777777">
        <w:trPr>
          <w:trHeight w:hRule="exact" w:val="1008"/>
        </w:trPr>
        <w:tc>
          <w:tcPr>
            <w:tcW w:w="1954" w:type="dxa"/>
          </w:tcPr>
          <w:p w14:paraId="5D6EAFCA" w14:textId="1DD3951E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  <w:gridSpan w:val="2"/>
          </w:tcPr>
          <w:p w14:paraId="7A5ABD62" w14:textId="4A76E992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0620531D" w14:textId="371D68A9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7BA7E0E0" w14:textId="77777777" w:rsidR="00EC44AF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2121326A" w14:textId="726ADACC" w:rsidR="00A96D76" w:rsidRPr="00D806AD" w:rsidRDefault="009652CD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="00A96D76"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954" w:type="dxa"/>
          </w:tcPr>
          <w:p w14:paraId="1197CCCD" w14:textId="3C76CFB9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0798821C" w14:textId="350BD089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00C4110A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EC44AF" w:rsidRPr="00146F2F" w14:paraId="483198A5" w14:textId="77777777">
        <w:trPr>
          <w:trHeight w:hRule="exact" w:val="1008"/>
        </w:trPr>
        <w:tc>
          <w:tcPr>
            <w:tcW w:w="1954" w:type="dxa"/>
          </w:tcPr>
          <w:p w14:paraId="16664B89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D6C7DD7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248E59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375E63D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D0EA062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2B8A93" w14:textId="77777777" w:rsidR="00EC44AF" w:rsidRPr="00D806AD" w:rsidRDefault="00EC44AF" w:rsidP="00EC44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26FDB01" w14:textId="77777777" w:rsidR="00EC44AF" w:rsidRPr="00146F2F" w:rsidRDefault="00EC44AF" w:rsidP="00EC44AF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31B9BF58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85E74D9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DEE5EC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CB78B0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88AA8E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AB57DE0" w14:textId="610D436E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Dec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A96D76">
              <w:rPr>
                <w:rFonts w:ascii="Verdana" w:hAnsi="Verdana" w:cs="Verdan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FAADA6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968E6FE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A7F1BF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961598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6B3843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FE4812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C3BBE7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B059F8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C6243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A96D76" w:rsidRPr="00146F2F" w14:paraId="0BD258FE" w14:textId="77777777">
        <w:trPr>
          <w:trHeight w:hRule="exact" w:val="1008"/>
        </w:trPr>
        <w:tc>
          <w:tcPr>
            <w:tcW w:w="1954" w:type="dxa"/>
          </w:tcPr>
          <w:p w14:paraId="187265E8" w14:textId="7777777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7BC41A1" w14:textId="7777777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C2EC137" w14:textId="7777777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8B71B0B" w14:textId="7777777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955A73" w14:textId="7220A1C6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BBC585" w14:textId="4A0A5D4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5954DB1" w14:textId="1B52432A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A96D76" w:rsidRPr="00146F2F" w14:paraId="01584858" w14:textId="77777777">
        <w:trPr>
          <w:trHeight w:hRule="exact" w:val="1008"/>
        </w:trPr>
        <w:tc>
          <w:tcPr>
            <w:tcW w:w="1954" w:type="dxa"/>
          </w:tcPr>
          <w:p w14:paraId="1FACCC03" w14:textId="4BA93E08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431B4A5C" w14:textId="36BD8CD4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090078E7" w14:textId="3DE75D3A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722AE259" w14:textId="6FF05209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723A6584" w14:textId="7188068C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5557C74" w14:textId="0A06F208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7B943F96" w14:textId="0D6CF126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A96D76" w:rsidRPr="00146F2F" w14:paraId="59E8B066" w14:textId="77777777">
        <w:trPr>
          <w:trHeight w:hRule="exact" w:val="1008"/>
        </w:trPr>
        <w:tc>
          <w:tcPr>
            <w:tcW w:w="1954" w:type="dxa"/>
          </w:tcPr>
          <w:p w14:paraId="32DC0C58" w14:textId="20D0654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3ED26489" w14:textId="6566914F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2867B593" w14:textId="276BEDB6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2DAD8373" w14:textId="728B2DB7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74988B58" w14:textId="6065B413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B26B47E" w14:textId="569CC1F8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36E713A0" w14:textId="25AE67DB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A96D76" w:rsidRPr="00146F2F" w14:paraId="54DD3045" w14:textId="77777777">
        <w:trPr>
          <w:trHeight w:hRule="exact" w:val="1008"/>
        </w:trPr>
        <w:tc>
          <w:tcPr>
            <w:tcW w:w="1954" w:type="dxa"/>
          </w:tcPr>
          <w:p w14:paraId="4EC419A3" w14:textId="27E74E18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  <w:gridSpan w:val="2"/>
          </w:tcPr>
          <w:p w14:paraId="54186139" w14:textId="27BC1B5A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4656ADD6" w14:textId="2ED31101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0657B453" w14:textId="72402209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6DAD95DD" w14:textId="2166A8D6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375B2497" w14:textId="7B32EF45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3E977E83" w14:textId="11175D5E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A96D76" w:rsidRPr="00146F2F" w14:paraId="56DE5D41" w14:textId="77777777">
        <w:trPr>
          <w:trHeight w:hRule="exact" w:val="1008"/>
        </w:trPr>
        <w:tc>
          <w:tcPr>
            <w:tcW w:w="1954" w:type="dxa"/>
          </w:tcPr>
          <w:p w14:paraId="22F06948" w14:textId="223BF5E4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7C03B450" w14:textId="6DB57AF6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486592A0" w14:textId="77777777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5295401" w14:textId="7BB6D5CB" w:rsidR="00A96D76" w:rsidRPr="00701D83" w:rsidRDefault="009652CD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4" w:history="1">
              <w:r w:rsidR="00A96D76" w:rsidRPr="00E8173B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Christmas</w:t>
              </w:r>
            </w:hyperlink>
          </w:p>
        </w:tc>
        <w:tc>
          <w:tcPr>
            <w:tcW w:w="1955" w:type="dxa"/>
          </w:tcPr>
          <w:p w14:paraId="0D88766B" w14:textId="3034CC80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4733A85C" w14:textId="749618CC" w:rsidR="00A96D76" w:rsidRPr="00701D83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23CEA1D2" w14:textId="32189D05" w:rsidR="00A96D76" w:rsidRPr="00055004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4922CB4E" w14:textId="19256BE7" w:rsidR="00A96D76" w:rsidRPr="00055004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A96D76" w:rsidRPr="00146F2F" w14:paraId="027D337E" w14:textId="77777777">
        <w:trPr>
          <w:trHeight w:hRule="exact" w:val="1008"/>
        </w:trPr>
        <w:tc>
          <w:tcPr>
            <w:tcW w:w="1954" w:type="dxa"/>
          </w:tcPr>
          <w:p w14:paraId="2BAC725D" w14:textId="61CDB093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11AC14E8" w14:textId="19AE082A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11AAC7D3" w14:textId="77777777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FC09E53" w14:textId="77777777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B86CA96" w14:textId="77777777" w:rsidR="00A96D76" w:rsidRDefault="00A96D76" w:rsidP="00A96D7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D16E708" w14:textId="77777777" w:rsidR="00A96D76" w:rsidRDefault="00A96D76" w:rsidP="00A96D7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2AA1890" w14:textId="77777777" w:rsidR="00A96D76" w:rsidRPr="00146F2F" w:rsidRDefault="00A96D76" w:rsidP="00A96D7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182D20E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5CEADB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653CCE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7E8B75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5D7881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1E579A5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04EB4443" w14:textId="497D7006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anuary 20</w:t>
            </w:r>
            <w:r w:rsidR="0081104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F229CF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0A67EB4" w14:textId="77777777" w:rsidR="00146F2F" w:rsidRPr="00146F2F" w:rsidRDefault="00146F2F" w:rsidP="005D7881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  <w:r w:rsidR="005D788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F2F" w:rsidRPr="00146F2F" w14:paraId="4460617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21C95C2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4E19F8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EB304C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4CBC36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814103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4BF315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5D4161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F229CF" w:rsidRPr="00146F2F" w14:paraId="44DE86E3" w14:textId="77777777">
        <w:trPr>
          <w:trHeight w:hRule="exact" w:val="1008"/>
        </w:trPr>
        <w:tc>
          <w:tcPr>
            <w:tcW w:w="1954" w:type="dxa"/>
          </w:tcPr>
          <w:p w14:paraId="690E5C20" w14:textId="1DE1E9AA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6F12DA3" w14:textId="58BB20B0" w:rsidR="00F229CF" w:rsidRPr="009C4015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4A112C5" w14:textId="77777777" w:rsidR="00F229CF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D70A346" w14:textId="1259FC97" w:rsidR="00F229CF" w:rsidRPr="00055004" w:rsidRDefault="009652CD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5" w:history="1">
              <w:r w:rsidR="00F229CF" w:rsidRPr="009652CD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New Year’s Day</w:t>
              </w:r>
            </w:hyperlink>
          </w:p>
        </w:tc>
        <w:tc>
          <w:tcPr>
            <w:tcW w:w="1955" w:type="dxa"/>
          </w:tcPr>
          <w:p w14:paraId="7534A532" w14:textId="213BEB59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7FB25729" w14:textId="12C07B8B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77C6C497" w14:textId="0A7C1312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1F70C912" w14:textId="3C0A5AD0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F229CF" w:rsidRPr="00146F2F" w14:paraId="7F9C3E99" w14:textId="77777777">
        <w:trPr>
          <w:trHeight w:hRule="exact" w:val="1008"/>
        </w:trPr>
        <w:tc>
          <w:tcPr>
            <w:tcW w:w="1954" w:type="dxa"/>
          </w:tcPr>
          <w:p w14:paraId="27E99A04" w14:textId="4B903BA4" w:rsidR="00F229CF" w:rsidRPr="00055004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47C66657" w14:textId="774CE867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2150FE1C" w14:textId="744AC124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3B313E3B" w14:textId="72E06B46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6B2D30E7" w14:textId="26805D88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FB9F518" w14:textId="472EB8A1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5BFC7834" w14:textId="1C7B8597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F229CF" w:rsidRPr="00146F2F" w14:paraId="29C92B5C" w14:textId="77777777">
        <w:trPr>
          <w:trHeight w:hRule="exact" w:val="1008"/>
        </w:trPr>
        <w:tc>
          <w:tcPr>
            <w:tcW w:w="1954" w:type="dxa"/>
          </w:tcPr>
          <w:p w14:paraId="281A8060" w14:textId="36BFCA8B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3C2C927B" w14:textId="3EB6BDE0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14FC5AFE" w14:textId="49C0A93A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7F28F8D3" w14:textId="77777777" w:rsidR="00F229CF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61DE9FED" w14:textId="580CC93F" w:rsidR="00F229CF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14:paraId="303B81BD" w14:textId="71C77ECB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5ED03BA" w14:textId="34AA28E1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20B4EF22" w14:textId="35F171B9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5846A8DE" w14:textId="6715CF9E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F229CF" w:rsidRPr="00146F2F" w14:paraId="2210C9E6" w14:textId="77777777">
        <w:trPr>
          <w:trHeight w:hRule="exact" w:val="1008"/>
        </w:trPr>
        <w:tc>
          <w:tcPr>
            <w:tcW w:w="1954" w:type="dxa"/>
          </w:tcPr>
          <w:p w14:paraId="4D304746" w14:textId="77777777" w:rsidR="00F229CF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259132AE" w14:textId="502B1F92" w:rsidR="00F229CF" w:rsidRPr="00164EA6" w:rsidRDefault="009652CD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6" w:history="1">
              <w:r w:rsidR="00F229CF" w:rsidRPr="009C4015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ML King’s Day</w:t>
              </w:r>
            </w:hyperlink>
          </w:p>
        </w:tc>
        <w:tc>
          <w:tcPr>
            <w:tcW w:w="1954" w:type="dxa"/>
            <w:gridSpan w:val="2"/>
          </w:tcPr>
          <w:p w14:paraId="4E51F0E9" w14:textId="19141BE2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38940139" w14:textId="4ACAD12A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20FFB4BC" w14:textId="61C72042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0CC55FA6" w14:textId="2F2D6250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0AF3247F" w14:textId="4B265469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2CCBD0AA" w14:textId="2D725757" w:rsidR="00F229CF" w:rsidRPr="00164EA6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F229CF" w:rsidRPr="00146F2F" w14:paraId="1C7F0AB3" w14:textId="77777777">
        <w:trPr>
          <w:trHeight w:hRule="exact" w:val="1008"/>
        </w:trPr>
        <w:tc>
          <w:tcPr>
            <w:tcW w:w="1954" w:type="dxa"/>
          </w:tcPr>
          <w:p w14:paraId="791E429C" w14:textId="1622F336" w:rsidR="00F229CF" w:rsidRPr="005D7881" w:rsidRDefault="00F229CF" w:rsidP="00F229C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18EE5482" w14:textId="0507E3D7" w:rsidR="00F229CF" w:rsidRPr="005D7881" w:rsidRDefault="00F229CF" w:rsidP="00F229CF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0A2CC031" w14:textId="168D63C6" w:rsidR="00F229CF" w:rsidRPr="005D7881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5D7881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71D5DDC8" w14:textId="49395B20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D7881">
              <w:rPr>
                <w:rFonts w:ascii="Verdana" w:hAnsi="Verdan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34AA3486" w14:textId="3869BD4E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D7881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00ADBDB1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452EDF1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F229CF" w:rsidRPr="00146F2F" w14:paraId="7E6883D6" w14:textId="77777777">
        <w:trPr>
          <w:trHeight w:hRule="exact" w:val="1008"/>
        </w:trPr>
        <w:tc>
          <w:tcPr>
            <w:tcW w:w="1954" w:type="dxa"/>
          </w:tcPr>
          <w:p w14:paraId="50CA3354" w14:textId="77777777" w:rsidR="00F229CF" w:rsidRPr="00164EA6" w:rsidRDefault="00F229CF" w:rsidP="00F229CF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78200BD8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0735C67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64AC8381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93DCC86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2DBFBC2" w14:textId="77777777" w:rsidR="00F229CF" w:rsidRPr="00164EA6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C561B78" w14:textId="77777777" w:rsidR="00F229CF" w:rsidRPr="00146F2F" w:rsidRDefault="00F229CF" w:rsidP="00F229CF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0A96A042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643AAB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F8EACA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F82C170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E8758DE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2CF853AB" w14:textId="38E7DCCE" w:rsidR="00146F2F" w:rsidRPr="00146F2F" w:rsidRDefault="00146F2F" w:rsidP="00157935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February 20</w:t>
            </w:r>
            <w:r w:rsidR="00D06A5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F229CF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DAE9B44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42BA984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9691C5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070C10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0A8C17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513C3D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24DA00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7011A9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066CC5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F229CF" w:rsidRPr="00146F2F" w14:paraId="1575CEB1" w14:textId="77777777">
        <w:trPr>
          <w:trHeight w:hRule="exact" w:val="1126"/>
        </w:trPr>
        <w:tc>
          <w:tcPr>
            <w:tcW w:w="1954" w:type="dxa"/>
          </w:tcPr>
          <w:p w14:paraId="0B718244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C9F1856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E756679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8E8F186" w14:textId="7496F67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8652AF" w14:textId="69AEDE6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B1ED579" w14:textId="1194F6C5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58F04AE3" w14:textId="0F5753B5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F229CF" w:rsidRPr="00146F2F" w14:paraId="36B1B272" w14:textId="77777777">
        <w:trPr>
          <w:trHeight w:hRule="exact" w:val="1008"/>
        </w:trPr>
        <w:tc>
          <w:tcPr>
            <w:tcW w:w="1954" w:type="dxa"/>
          </w:tcPr>
          <w:p w14:paraId="6387292D" w14:textId="5C74B08C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53438B1F" w14:textId="03A5CE5E" w:rsidR="00F229CF" w:rsidRPr="00755C8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613D140E" w14:textId="2432F46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7F373739" w14:textId="51D64531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44E7342" w14:textId="242950BA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50A84DAB" w14:textId="187EB716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63B876C8" w14:textId="2471DBF6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F229CF" w:rsidRPr="00146F2F" w14:paraId="7A98933D" w14:textId="77777777">
        <w:trPr>
          <w:trHeight w:hRule="exact" w:val="1008"/>
        </w:trPr>
        <w:tc>
          <w:tcPr>
            <w:tcW w:w="1954" w:type="dxa"/>
          </w:tcPr>
          <w:p w14:paraId="5A178672" w14:textId="673C804F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538DA4BF" w14:textId="5BBA706F" w:rsidR="00F229CF" w:rsidRPr="00755C8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7BF60B59" w14:textId="3F10393E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291E5EFA" w14:textId="6C70E74C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0D2E6A3A" w14:textId="42663E6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48ADD889" w14:textId="074B682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5058D2B7" w14:textId="15F818B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F229CF" w:rsidRPr="00146F2F" w14:paraId="4EEC84C1" w14:textId="77777777">
        <w:trPr>
          <w:trHeight w:hRule="exact" w:val="1008"/>
        </w:trPr>
        <w:tc>
          <w:tcPr>
            <w:tcW w:w="1954" w:type="dxa"/>
          </w:tcPr>
          <w:p w14:paraId="7370A0AE" w14:textId="77777777" w:rsidR="00F229C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42D134FD" w14:textId="77777777" w:rsidR="00F229CF" w:rsidRDefault="009652CD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7" w:history="1">
              <w:r w:rsidR="00F229CF" w:rsidRPr="00060AA4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President’s Day</w:t>
              </w:r>
            </w:hyperlink>
          </w:p>
          <w:p w14:paraId="382134FB" w14:textId="614A1E1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B324A79" w14:textId="6D4D4CEA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69D86F0E" w14:textId="77777777" w:rsidR="00F229C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35FDDCC" w14:textId="6C4B4B66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03DE64F" w14:textId="77777777" w:rsidR="00F229C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7FCCACC7" w14:textId="137AE260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A0D4E0B" w14:textId="41B93F8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1B77F0A9" w14:textId="27FBE9CE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6358561D" w14:textId="2D2A92E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F229CF" w:rsidRPr="00146F2F" w14:paraId="002F6D98" w14:textId="77777777">
        <w:trPr>
          <w:trHeight w:hRule="exact" w:val="1008"/>
        </w:trPr>
        <w:tc>
          <w:tcPr>
            <w:tcW w:w="1954" w:type="dxa"/>
          </w:tcPr>
          <w:p w14:paraId="62ADC15E" w14:textId="357EBB1F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3EE02A82" w14:textId="1FB8C2E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38CBA4A1" w14:textId="55526C5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77778170" w14:textId="5612A62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3EAD946F" w14:textId="247C5B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24242BC9" w14:textId="0E19DEA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AB0801C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F229CF" w:rsidRPr="00146F2F" w14:paraId="5D7D166D" w14:textId="77777777">
        <w:trPr>
          <w:trHeight w:hRule="exact" w:val="1008"/>
        </w:trPr>
        <w:tc>
          <w:tcPr>
            <w:tcW w:w="1954" w:type="dxa"/>
          </w:tcPr>
          <w:p w14:paraId="368C1545" w14:textId="77777777" w:rsidR="00F229CF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718C29F" w14:textId="77777777" w:rsidR="00F229CF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4BEF2BB9" w14:textId="77777777" w:rsidR="00F229CF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316D2981" w14:textId="77777777" w:rsidR="00F229CF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43DE16C6" w14:textId="77777777" w:rsidR="00F229CF" w:rsidRDefault="00F229CF" w:rsidP="00F229C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3A1C8CC3" w14:textId="77777777" w:rsidR="00F229CF" w:rsidRDefault="00F229CF" w:rsidP="00F229CF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450DEB7" w14:textId="77777777" w:rsidR="00F229CF" w:rsidRPr="00146F2F" w:rsidRDefault="00F229CF" w:rsidP="00F229CF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  <w:tr w:rsidR="00F229CF" w:rsidRPr="00146F2F" w14:paraId="0DA2650D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2D24EDB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927F9AD" w14:textId="77777777" w:rsidR="00F229CF" w:rsidRPr="00146F2F" w:rsidRDefault="00F229CF" w:rsidP="00F229C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F229CF" w:rsidRPr="00146F2F" w14:paraId="55DD3FD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2A0B594C" w14:textId="7167F990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March 20</w:t>
            </w:r>
            <w:r>
              <w:rPr>
                <w:rFonts w:ascii="Verdana" w:hAnsi="Verdana" w:cs="Verdana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06D8D95" w14:textId="77777777" w:rsidR="00F229CF" w:rsidRPr="00146F2F" w:rsidRDefault="00F229CF" w:rsidP="00F229C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F229CF" w:rsidRPr="00146F2F" w14:paraId="63F533ED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23E78D47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52392AC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0BE749A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58C008D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6FDFB70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8A3C5D7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DE98DE3" w14:textId="77777777" w:rsidR="00F229CF" w:rsidRPr="00146F2F" w:rsidRDefault="00F229CF" w:rsidP="00F229C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F229CF" w:rsidRPr="00146F2F" w14:paraId="7D952365" w14:textId="77777777">
        <w:trPr>
          <w:trHeight w:hRule="exact" w:val="1008"/>
        </w:trPr>
        <w:tc>
          <w:tcPr>
            <w:tcW w:w="1954" w:type="dxa"/>
          </w:tcPr>
          <w:p w14:paraId="50D5EB9B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9BC715A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D554D95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C8E1656" w14:textId="77777777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1FBA67B" w14:textId="1C0B42B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E2E69DD" w14:textId="2DA2CC3B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55A0316E" w14:textId="60AA6AC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F229CF" w:rsidRPr="00146F2F" w14:paraId="70C9FCC7" w14:textId="77777777">
        <w:trPr>
          <w:trHeight w:hRule="exact" w:val="1008"/>
        </w:trPr>
        <w:tc>
          <w:tcPr>
            <w:tcW w:w="1954" w:type="dxa"/>
          </w:tcPr>
          <w:p w14:paraId="5D7BE31C" w14:textId="6BC70D39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74C4881A" w14:textId="04CE8C2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32A652F8" w14:textId="02E2F7A1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31C9C1F2" w14:textId="584297F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24223031" w14:textId="0DCC5BE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4E9F8205" w14:textId="73EDE1B0" w:rsidR="00F229CF" w:rsidRPr="00755C8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84BD8D3" w14:textId="52665823" w:rsidR="00F229CF" w:rsidRPr="00755C8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F229CF" w:rsidRPr="00146F2F" w14:paraId="2F72EAB2" w14:textId="77777777">
        <w:trPr>
          <w:trHeight w:hRule="exact" w:val="1008"/>
        </w:trPr>
        <w:tc>
          <w:tcPr>
            <w:tcW w:w="1954" w:type="dxa"/>
          </w:tcPr>
          <w:p w14:paraId="0FF34E3D" w14:textId="6A921CB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040D3C07" w14:textId="3B501E91" w:rsidR="00F229CF" w:rsidRPr="00755C8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0AC47F0F" w14:textId="0BB17114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2F4B23DD" w14:textId="314BBBEC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70AB9EB6" w14:textId="4175144B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02F4ACA0" w14:textId="439846A1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7F8F1704" w14:textId="2E0662FF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F229CF" w:rsidRPr="00146F2F" w14:paraId="5765E2A7" w14:textId="77777777">
        <w:trPr>
          <w:trHeight w:hRule="exact" w:val="1008"/>
        </w:trPr>
        <w:tc>
          <w:tcPr>
            <w:tcW w:w="1954" w:type="dxa"/>
          </w:tcPr>
          <w:p w14:paraId="66A26AFB" w14:textId="50B67271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7FEF017C" w14:textId="4610ABAD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0F18FE3E" w14:textId="0896D9ED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4CDE3E4E" w14:textId="1E3316EA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05090F81" w14:textId="2902E33B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47A4812F" w14:textId="6ED4083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0CFCC031" w14:textId="08A4D0C9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F229CF" w:rsidRPr="00146F2F" w14:paraId="5A2436CC" w14:textId="77777777">
        <w:trPr>
          <w:trHeight w:hRule="exact" w:val="1008"/>
        </w:trPr>
        <w:tc>
          <w:tcPr>
            <w:tcW w:w="1954" w:type="dxa"/>
          </w:tcPr>
          <w:p w14:paraId="7AB50C1D" w14:textId="018D0CD3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0E9EA083" w14:textId="35EA5DED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76806B52" w14:textId="7B221BB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7A22FA9" w14:textId="668D6A42" w:rsidR="00F229CF" w:rsidRPr="001C6DF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1E671293" w14:textId="5A3243B6" w:rsidR="00F229CF" w:rsidRPr="00157935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555C7FDF" w14:textId="77777777" w:rsidR="00F229CF" w:rsidRDefault="00F229CF" w:rsidP="00F229C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73405A9B" w14:textId="24B6942D" w:rsidR="00F229CF" w:rsidRDefault="00F229CF" w:rsidP="00F229CF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7AC7B2D3" w14:textId="58A27749" w:rsidR="00F229CF" w:rsidRDefault="00F229CF" w:rsidP="00F229CF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30</w:t>
            </w:r>
          </w:p>
        </w:tc>
      </w:tr>
      <w:tr w:rsidR="00F229CF" w:rsidRPr="00157935" w14:paraId="3C292277" w14:textId="77777777">
        <w:trPr>
          <w:trHeight w:hRule="exact" w:val="1008"/>
        </w:trPr>
        <w:tc>
          <w:tcPr>
            <w:tcW w:w="1954" w:type="dxa"/>
          </w:tcPr>
          <w:p w14:paraId="3A570A8C" w14:textId="5B56D7A4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  <w:r w:rsidRPr="00F229CF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  <w:gridSpan w:val="2"/>
          </w:tcPr>
          <w:p w14:paraId="383C7FEA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  <w:tc>
          <w:tcPr>
            <w:tcW w:w="1954" w:type="dxa"/>
          </w:tcPr>
          <w:p w14:paraId="040412CC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  <w:tc>
          <w:tcPr>
            <w:tcW w:w="1955" w:type="dxa"/>
          </w:tcPr>
          <w:p w14:paraId="2B51C6F8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  <w:tc>
          <w:tcPr>
            <w:tcW w:w="1954" w:type="dxa"/>
          </w:tcPr>
          <w:p w14:paraId="7B4AEE09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  <w:tc>
          <w:tcPr>
            <w:tcW w:w="1954" w:type="dxa"/>
          </w:tcPr>
          <w:p w14:paraId="049AB63A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  <w:tc>
          <w:tcPr>
            <w:tcW w:w="1955" w:type="dxa"/>
          </w:tcPr>
          <w:p w14:paraId="3E4D725D" w14:textId="77777777" w:rsidR="00F229CF" w:rsidRPr="00157935" w:rsidRDefault="00F229CF" w:rsidP="00F229CF">
            <w:pPr>
              <w:rPr>
                <w:rFonts w:ascii="Verdana" w:hAnsi="Verdana" w:cs="Verdana"/>
                <w:bCs/>
                <w:sz w:val="20"/>
              </w:rPr>
            </w:pPr>
          </w:p>
        </w:tc>
      </w:tr>
    </w:tbl>
    <w:p w14:paraId="111C106A" w14:textId="77777777" w:rsidR="00146F2F" w:rsidRPr="00157935" w:rsidRDefault="00146F2F">
      <w:pPr>
        <w:rPr>
          <w:rFonts w:ascii="Verdana" w:hAnsi="Verdana" w:cs="Verdana"/>
          <w:bCs/>
          <w:sz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7DC2CE6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CAE7C8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CEC7F4B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5AA83B8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4B3466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April </w:t>
            </w:r>
          </w:p>
          <w:p w14:paraId="2CA19964" w14:textId="0E6545B0" w:rsidR="00146F2F" w:rsidRPr="00146F2F" w:rsidRDefault="00146F2F" w:rsidP="00DD20D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CB60CA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E866A5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5963B3A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98BE3D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6B0793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B26D8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C55DFD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5792D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4DCCEE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5FB526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CB60CA" w:rsidRPr="00146F2F" w14:paraId="1C1AE9C7" w14:textId="77777777">
        <w:trPr>
          <w:trHeight w:hRule="exact" w:val="1008"/>
        </w:trPr>
        <w:tc>
          <w:tcPr>
            <w:tcW w:w="1954" w:type="dxa"/>
          </w:tcPr>
          <w:p w14:paraId="5F6ADDCF" w14:textId="26C19E65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1CC41D1" w14:textId="0566DB3F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3405ACD1" w14:textId="55F5BC6E" w:rsidR="00CB60CA" w:rsidRPr="00164EA6" w:rsidRDefault="00CB60CA" w:rsidP="00CB60CA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58C3A91D" w14:textId="4F4A98CF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9217A5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653B998C" w14:textId="7BD516A9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3A7E6BCC" w14:textId="38D34CF4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025F465C" w14:textId="1D3BF459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CB60CA" w:rsidRPr="00146F2F" w14:paraId="01946766" w14:textId="77777777">
        <w:trPr>
          <w:trHeight w:hRule="exact" w:val="1008"/>
        </w:trPr>
        <w:tc>
          <w:tcPr>
            <w:tcW w:w="1954" w:type="dxa"/>
          </w:tcPr>
          <w:p w14:paraId="4F872D2B" w14:textId="54BE9CA1" w:rsidR="00CB60CA" w:rsidRPr="00164EA6" w:rsidRDefault="00CB60CA" w:rsidP="00CB60CA">
            <w:pPr>
              <w:pStyle w:val="Dates"/>
              <w:rPr>
                <w:rFonts w:ascii="Verdana" w:hAnsi="Verdana"/>
                <w:b/>
              </w:rPr>
            </w:pPr>
            <w:r w:rsidRPr="0072228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0FDCAC1B" w14:textId="2019CDA8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DD20D8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1FC3475A" w14:textId="18F358E9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2194FC5F" w14:textId="4AA6A2EF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6BA29696" w14:textId="75C57ED1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5777DCAC" w14:textId="349F0985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2C5986C8" w14:textId="418B331B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CB60CA" w:rsidRPr="00146F2F" w14:paraId="51128FD8" w14:textId="77777777">
        <w:trPr>
          <w:trHeight w:hRule="exact" w:val="1008"/>
        </w:trPr>
        <w:tc>
          <w:tcPr>
            <w:tcW w:w="1954" w:type="dxa"/>
          </w:tcPr>
          <w:p w14:paraId="354F6522" w14:textId="1C252E6E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41E7A238" w14:textId="143464B5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6E470DA7" w14:textId="39083BB0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36E3B6F4" w14:textId="0BE690CE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274DD55A" w14:textId="77777777" w:rsidR="00CB60CA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58EE8F12" w14:textId="52E0E121" w:rsidR="00CB60CA" w:rsidRPr="00164EA6" w:rsidRDefault="009652CD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8" w:history="1">
              <w:r w:rsidR="00CB60CA" w:rsidRPr="00157935">
                <w:rPr>
                  <w:rFonts w:ascii="Verdana" w:hAnsi="Verdana"/>
                </w:rPr>
                <w:t>Good Friday</w:t>
              </w:r>
            </w:hyperlink>
          </w:p>
        </w:tc>
        <w:tc>
          <w:tcPr>
            <w:tcW w:w="1954" w:type="dxa"/>
          </w:tcPr>
          <w:p w14:paraId="52F39CF9" w14:textId="162ABE9B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0446B72E" w14:textId="77777777" w:rsidR="00CB60CA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66D9EAD3" w14:textId="27EE0241" w:rsidR="00CB60CA" w:rsidRPr="00164EA6" w:rsidRDefault="009652CD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9" w:history="1">
              <w:r w:rsidR="00CB60CA" w:rsidRPr="00157935">
                <w:rPr>
                  <w:rFonts w:ascii="Verdana" w:hAnsi="Verdana"/>
                </w:rPr>
                <w:t>Easter Sunday</w:t>
              </w:r>
            </w:hyperlink>
          </w:p>
        </w:tc>
      </w:tr>
      <w:tr w:rsidR="00CB60CA" w:rsidRPr="00146F2F" w14:paraId="67845BF0" w14:textId="77777777">
        <w:trPr>
          <w:trHeight w:hRule="exact" w:val="1008"/>
        </w:trPr>
        <w:tc>
          <w:tcPr>
            <w:tcW w:w="1954" w:type="dxa"/>
          </w:tcPr>
          <w:p w14:paraId="50254096" w14:textId="2AF7E769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402BA2A5" w14:textId="70D952D5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650B59D9" w14:textId="5C4BA06A" w:rsidR="00CB60CA" w:rsidRPr="009C4015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7F82C5BA" w14:textId="5C55DB72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56E85FFD" w14:textId="64D0958E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2BB74AA6" w14:textId="31064D11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31B77EB3" w14:textId="4E2AE9EE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CB60CA" w:rsidRPr="00146F2F" w14:paraId="7EB1F41B" w14:textId="77777777">
        <w:trPr>
          <w:trHeight w:hRule="exact" w:val="1008"/>
        </w:trPr>
        <w:tc>
          <w:tcPr>
            <w:tcW w:w="1954" w:type="dxa"/>
          </w:tcPr>
          <w:p w14:paraId="5BC7E7E5" w14:textId="48DA4F28" w:rsidR="00CB60CA" w:rsidRPr="009C4015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1F1810A3" w14:textId="5F5D2C85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79430BE3" w14:textId="1481DB16" w:rsidR="00CB60CA" w:rsidRPr="00164EA6" w:rsidRDefault="00CB60CA" w:rsidP="00CB60CA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1C2BF908" w14:textId="77777777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DFD5B3B" w14:textId="77777777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BA1D088" w14:textId="77777777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C9D309" w14:textId="77777777" w:rsidR="00CB60CA" w:rsidRPr="00164EA6" w:rsidRDefault="00CB60CA" w:rsidP="00CB60CA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CB60CA" w:rsidRPr="00146F2F" w14:paraId="41359FD1" w14:textId="77777777">
        <w:trPr>
          <w:trHeight w:hRule="exact" w:val="1008"/>
        </w:trPr>
        <w:tc>
          <w:tcPr>
            <w:tcW w:w="1954" w:type="dxa"/>
          </w:tcPr>
          <w:p w14:paraId="0BEEA8F9" w14:textId="77777777" w:rsidR="00CB60CA" w:rsidRPr="006D1AF6" w:rsidRDefault="00CB60CA" w:rsidP="00CB60C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DD500FE" w14:textId="77777777" w:rsidR="00CB60CA" w:rsidRPr="006D1AF6" w:rsidRDefault="00CB60CA" w:rsidP="00CB60C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F93F461" w14:textId="77777777" w:rsidR="00CB60CA" w:rsidRPr="006D1AF6" w:rsidRDefault="00CB60CA" w:rsidP="00CB60C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A12FA7C" w14:textId="77777777" w:rsidR="00CB60CA" w:rsidRPr="006D1AF6" w:rsidRDefault="00CB60CA" w:rsidP="00CB60C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52071AA" w14:textId="77777777" w:rsidR="00CB60CA" w:rsidRPr="006D1AF6" w:rsidRDefault="00CB60CA" w:rsidP="00CB60CA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8B56219" w14:textId="77777777" w:rsidR="00CB60CA" w:rsidRPr="006D1AF6" w:rsidRDefault="00CB60CA" w:rsidP="00CB60CA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31811CAB" w14:textId="77777777" w:rsidR="00CB60CA" w:rsidRPr="00146F2F" w:rsidRDefault="00CB60CA" w:rsidP="00CB60CA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4140EAA5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1D21CA6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2768DF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931F8C7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70D5C773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45F932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y </w:t>
            </w:r>
          </w:p>
          <w:p w14:paraId="519D6462" w14:textId="3C10A907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72228F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E20F14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DF0B725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5451749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3F3DCB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D663F7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69E089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7BD019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8F3E60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FCCC6B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2228F" w:rsidRPr="00146F2F" w14:paraId="565A2701" w14:textId="77777777">
        <w:trPr>
          <w:trHeight w:hRule="exact" w:val="1008"/>
        </w:trPr>
        <w:tc>
          <w:tcPr>
            <w:tcW w:w="1954" w:type="dxa"/>
          </w:tcPr>
          <w:p w14:paraId="56AEDDA8" w14:textId="77777777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D7A605C" w14:textId="77777777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2ACF533C" w14:textId="7CBBCE9F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6EB8E5E8" w14:textId="644BAB96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4658EF90" w14:textId="460296C6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CEB51EF" w14:textId="6C5EF861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4AB329DF" w14:textId="41631452" w:rsidR="0072228F" w:rsidRPr="00146F2F" w:rsidRDefault="0072228F" w:rsidP="0072228F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4</w:t>
            </w:r>
          </w:p>
        </w:tc>
      </w:tr>
      <w:tr w:rsidR="0072228F" w:rsidRPr="00146F2F" w14:paraId="06ACD67E" w14:textId="77777777">
        <w:trPr>
          <w:trHeight w:hRule="exact" w:val="1008"/>
        </w:trPr>
        <w:tc>
          <w:tcPr>
            <w:tcW w:w="1954" w:type="dxa"/>
          </w:tcPr>
          <w:p w14:paraId="5B9726C8" w14:textId="7252C25D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  <w:gridSpan w:val="2"/>
          </w:tcPr>
          <w:p w14:paraId="50B7A331" w14:textId="110F575F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2FFC7527" w14:textId="1497993A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032737A8" w14:textId="16DE0503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128EDD62" w14:textId="5E730DBE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0DCFB8AC" w14:textId="7EE32110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6A786A5B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8816282" w14:textId="28951587" w:rsidR="0072228F" w:rsidRPr="00D806AD" w:rsidRDefault="009652CD" w:rsidP="0072228F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20" w:history="1">
              <w:r w:rsidR="0072228F" w:rsidRPr="007E75C9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Mother’s Day</w:t>
              </w:r>
            </w:hyperlink>
          </w:p>
        </w:tc>
      </w:tr>
      <w:tr w:rsidR="0072228F" w:rsidRPr="00146F2F" w14:paraId="7F66086D" w14:textId="77777777">
        <w:trPr>
          <w:trHeight w:hRule="exact" w:val="1008"/>
        </w:trPr>
        <w:tc>
          <w:tcPr>
            <w:tcW w:w="1954" w:type="dxa"/>
          </w:tcPr>
          <w:p w14:paraId="2FAD5B45" w14:textId="0B42BC56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  <w:gridSpan w:val="2"/>
          </w:tcPr>
          <w:p w14:paraId="28932216" w14:textId="7A67A82B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2F8F6C6D" w14:textId="75AB6870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2C3F618C" w14:textId="4BD2836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168E0A6F" w14:textId="6607E3DA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6232FE3E" w14:textId="57BD0F71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59507A05" w14:textId="083D36A0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72228F" w:rsidRPr="00146F2F" w14:paraId="293F9EEB" w14:textId="77777777">
        <w:trPr>
          <w:trHeight w:hRule="exact" w:val="1008"/>
        </w:trPr>
        <w:tc>
          <w:tcPr>
            <w:tcW w:w="1954" w:type="dxa"/>
          </w:tcPr>
          <w:p w14:paraId="085E2C0C" w14:textId="20D533EA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  <w:gridSpan w:val="2"/>
          </w:tcPr>
          <w:p w14:paraId="1FCC71F2" w14:textId="2F65544B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013C237D" w14:textId="5D5F959D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7B2A2C54" w14:textId="36FB961B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1BF37C05" w14:textId="6CBA5D20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66E9813D" w14:textId="4493943A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270FEE8F" w14:textId="5E907C12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72228F" w:rsidRPr="00146F2F" w14:paraId="483BA228" w14:textId="77777777">
        <w:trPr>
          <w:trHeight w:hRule="exact" w:val="1008"/>
        </w:trPr>
        <w:tc>
          <w:tcPr>
            <w:tcW w:w="1954" w:type="dxa"/>
          </w:tcPr>
          <w:p w14:paraId="2A42873F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 w:rsidRPr="0072228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5A624785" w14:textId="554B4697" w:rsidR="0072228F" w:rsidRPr="00D01731" w:rsidRDefault="009652CD" w:rsidP="0072228F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21" w:history="1">
              <w:r w:rsidR="0072228F" w:rsidRPr="00D01731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Memorial’s Day</w:t>
              </w:r>
            </w:hyperlink>
          </w:p>
        </w:tc>
        <w:tc>
          <w:tcPr>
            <w:tcW w:w="1954" w:type="dxa"/>
            <w:gridSpan w:val="2"/>
          </w:tcPr>
          <w:p w14:paraId="67F4AC28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075EAD02" w14:textId="1729F232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1775390" w14:textId="575C012B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7FA5B305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79CD7155" w14:textId="49280C73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981C8A8" w14:textId="12D1D64F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62FBBBC2" w14:textId="1717422F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6E5EDC70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2228F" w:rsidRPr="00146F2F" w14:paraId="2F331ED2" w14:textId="77777777">
        <w:trPr>
          <w:trHeight w:hRule="exact" w:val="1008"/>
        </w:trPr>
        <w:tc>
          <w:tcPr>
            <w:tcW w:w="1954" w:type="dxa"/>
          </w:tcPr>
          <w:p w14:paraId="32C8C0E8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A9D5F18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6255FB40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794B6CC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F355CD8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D378ECD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6E417D" w14:textId="77777777" w:rsidR="0072228F" w:rsidRPr="00D806AD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BD32B5B" w14:textId="77777777" w:rsidR="0072228F" w:rsidRPr="00146F2F" w:rsidRDefault="0072228F" w:rsidP="0072228F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5732332F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3B886EDD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BE264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72AAEF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0674C257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C11E26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5528A779" w14:textId="37DA00E0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B8730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72228F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3AD9D3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6CFA96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8502D0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6DCC3A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E49E00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323BBD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CE9FE6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7D159F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575E49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2228F" w:rsidRPr="00146F2F" w14:paraId="586CE96E" w14:textId="77777777">
        <w:trPr>
          <w:trHeight w:hRule="exact" w:val="1008"/>
        </w:trPr>
        <w:tc>
          <w:tcPr>
            <w:tcW w:w="1954" w:type="dxa"/>
          </w:tcPr>
          <w:p w14:paraId="07A3D7BA" w14:textId="7777777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397AA3A" w14:textId="7777777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C6A3AA0" w14:textId="7777777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257F7DE" w14:textId="7777777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CD077F" w14:textId="7777777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BA552C0" w14:textId="425C9389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06471C1" w14:textId="19398915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72228F" w:rsidRPr="00146F2F" w14:paraId="1DDB1F85" w14:textId="77777777">
        <w:trPr>
          <w:trHeight w:hRule="exact" w:val="1008"/>
        </w:trPr>
        <w:tc>
          <w:tcPr>
            <w:tcW w:w="1954" w:type="dxa"/>
          </w:tcPr>
          <w:p w14:paraId="65440596" w14:textId="5B22854D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7D974985" w14:textId="4F4CA991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2FEC6116" w14:textId="4B120FB1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1A5566E1" w14:textId="0EF0E859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59589011" w14:textId="4B0E592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359BBD35" w14:textId="007EF734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32B67CB6" w14:textId="62324083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72228F" w:rsidRPr="00146F2F" w14:paraId="07144C6B" w14:textId="77777777">
        <w:trPr>
          <w:trHeight w:hRule="exact" w:val="1008"/>
        </w:trPr>
        <w:tc>
          <w:tcPr>
            <w:tcW w:w="1954" w:type="dxa"/>
          </w:tcPr>
          <w:p w14:paraId="7A54FD24" w14:textId="5660C478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29804764" w14:textId="3CE1DF5C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93F7DCD" w14:textId="40428EA9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53C9FD55" w14:textId="5467B2C0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7089A3F" w14:textId="294142EC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701219BB" w14:textId="47B1230A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7199FF29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14E620D" w14:textId="3BDEC181" w:rsidR="0072228F" w:rsidRPr="00701D83" w:rsidRDefault="009652CD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2" w:history="1">
              <w:r w:rsidR="0072228F" w:rsidRPr="007E75C9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Father’s Day</w:t>
              </w:r>
            </w:hyperlink>
          </w:p>
        </w:tc>
      </w:tr>
      <w:tr w:rsidR="0072228F" w:rsidRPr="00146F2F" w14:paraId="45ADD02A" w14:textId="77777777">
        <w:trPr>
          <w:trHeight w:hRule="exact" w:val="1008"/>
        </w:trPr>
        <w:tc>
          <w:tcPr>
            <w:tcW w:w="1954" w:type="dxa"/>
          </w:tcPr>
          <w:p w14:paraId="30C44C9F" w14:textId="0BEC8757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  <w:gridSpan w:val="2"/>
          </w:tcPr>
          <w:p w14:paraId="75BC443E" w14:textId="6BB24435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5292E3DD" w14:textId="30EF96FF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683C75B7" w14:textId="72808448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727CE4EA" w14:textId="475FC195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3C66D361" w14:textId="3F923BAF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4FC7F925" w14:textId="27F61FE6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72228F" w:rsidRPr="00146F2F" w14:paraId="271CE241" w14:textId="77777777">
        <w:trPr>
          <w:trHeight w:hRule="exact" w:val="1008"/>
        </w:trPr>
        <w:tc>
          <w:tcPr>
            <w:tcW w:w="1954" w:type="dxa"/>
          </w:tcPr>
          <w:p w14:paraId="3817BF4A" w14:textId="795770A1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0212402B" w14:textId="28328915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113473A3" w14:textId="35C1ABE4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2444E8AB" w14:textId="61EC2BAF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029EB84C" w14:textId="3C54BAF5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1E10FCB9" w14:textId="19950F70" w:rsidR="0072228F" w:rsidRPr="00701D83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0CBC1922" w14:textId="2C913ECA" w:rsidR="0072228F" w:rsidRPr="00055004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72228F" w:rsidRPr="00146F2F" w14:paraId="1020EF49" w14:textId="77777777">
        <w:trPr>
          <w:trHeight w:hRule="exact" w:val="1008"/>
        </w:trPr>
        <w:tc>
          <w:tcPr>
            <w:tcW w:w="1954" w:type="dxa"/>
          </w:tcPr>
          <w:p w14:paraId="1A20943C" w14:textId="5A2E90EA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6EE3733F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6C93398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FCD23DD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BE5A05D" w14:textId="77777777" w:rsidR="0072228F" w:rsidRDefault="0072228F" w:rsidP="0072228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345E9C6" w14:textId="77777777" w:rsidR="0072228F" w:rsidRDefault="0072228F" w:rsidP="0072228F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6C263089" w14:textId="77777777" w:rsidR="0072228F" w:rsidRPr="00146F2F" w:rsidRDefault="0072228F" w:rsidP="0072228F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5A886C34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50EA96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EABF8E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6679ADD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018F1C2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E84E8B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4BE1C08D" w14:textId="7336B2F0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72228F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EA4C10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6695E6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A3753B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792732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857CFB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BC9978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FC7A28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8B24E7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B78DAA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2228F" w:rsidRPr="00146F2F" w14:paraId="63AC7B60" w14:textId="77777777">
        <w:trPr>
          <w:trHeight w:hRule="exact" w:val="1008"/>
        </w:trPr>
        <w:tc>
          <w:tcPr>
            <w:tcW w:w="1954" w:type="dxa"/>
          </w:tcPr>
          <w:p w14:paraId="3357B3E4" w14:textId="0D36FEB2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69D1230" w14:textId="2AC8BFDF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3E42F1A0" w14:textId="72758F32" w:rsidR="0072228F" w:rsidRPr="00164EA6" w:rsidRDefault="0072228F" w:rsidP="0072228F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2303726B" w14:textId="77777777" w:rsidR="0072228F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9C5D369" w14:textId="09D80E72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6493315" w14:textId="77777777" w:rsidR="0072228F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54C132D" w14:textId="5139A005" w:rsidR="0072228F" w:rsidRPr="00164EA6" w:rsidRDefault="009652CD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23" w:history="1">
              <w:r w:rsidR="0072228F" w:rsidRPr="009C4015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Independence Day</w:t>
              </w:r>
            </w:hyperlink>
          </w:p>
        </w:tc>
        <w:tc>
          <w:tcPr>
            <w:tcW w:w="1954" w:type="dxa"/>
          </w:tcPr>
          <w:p w14:paraId="52886962" w14:textId="2ABCAF2B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563FABBE" w14:textId="36E9711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72228F" w:rsidRPr="00146F2F" w14:paraId="0C7BD8BE" w14:textId="77777777">
        <w:trPr>
          <w:trHeight w:hRule="exact" w:val="1008"/>
        </w:trPr>
        <w:tc>
          <w:tcPr>
            <w:tcW w:w="1954" w:type="dxa"/>
          </w:tcPr>
          <w:p w14:paraId="6B060C88" w14:textId="5E2A459D" w:rsidR="0072228F" w:rsidRPr="00164EA6" w:rsidRDefault="0072228F" w:rsidP="0072228F">
            <w:pPr>
              <w:pStyle w:val="Dates"/>
              <w:rPr>
                <w:rFonts w:ascii="Verdana" w:hAnsi="Verdana"/>
                <w:b/>
              </w:rPr>
            </w:pPr>
            <w:r w:rsidRPr="0072228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621BA481" w14:textId="34A43F7F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0172A3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5982E6AB" w14:textId="1C24B132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0DD806FD" w14:textId="46AE9EA2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</w:tc>
        <w:tc>
          <w:tcPr>
            <w:tcW w:w="1954" w:type="dxa"/>
          </w:tcPr>
          <w:p w14:paraId="3390DBB9" w14:textId="3408940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574A0A71" w14:textId="4823AEF4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4E7F80C5" w14:textId="1E84E92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72228F" w:rsidRPr="00146F2F" w14:paraId="61FAC0F1" w14:textId="77777777">
        <w:trPr>
          <w:trHeight w:hRule="exact" w:val="1008"/>
        </w:trPr>
        <w:tc>
          <w:tcPr>
            <w:tcW w:w="1954" w:type="dxa"/>
          </w:tcPr>
          <w:p w14:paraId="063695F8" w14:textId="7FD16CFF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7723ED42" w14:textId="6BF13BE1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3B6DAAD7" w14:textId="2093283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487A9B06" w14:textId="77777777" w:rsidR="0072228F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93FC57B" w14:textId="53955704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E87F58C" w14:textId="229A153D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60E3CB0F" w14:textId="0C2D99C2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1DF1D811" w14:textId="0DC86F88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72228F" w:rsidRPr="00146F2F" w14:paraId="691AC81A" w14:textId="77777777">
        <w:trPr>
          <w:trHeight w:hRule="exact" w:val="1008"/>
        </w:trPr>
        <w:tc>
          <w:tcPr>
            <w:tcW w:w="1954" w:type="dxa"/>
          </w:tcPr>
          <w:p w14:paraId="6BC8C34D" w14:textId="22405BED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0FF95471" w14:textId="5D6B6868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2433A0AA" w14:textId="7C9139DD" w:rsidR="0072228F" w:rsidRPr="009C4015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6A65DC8D" w14:textId="77777777" w:rsidR="0072228F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BA770E6" w14:textId="58767830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1A30AEA" w14:textId="60CB046F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36E66117" w14:textId="6775EFC9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3F277E08" w14:textId="7DB30E65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72228F" w:rsidRPr="00146F2F" w14:paraId="18DE8DDE" w14:textId="77777777">
        <w:trPr>
          <w:trHeight w:hRule="exact" w:val="1008"/>
        </w:trPr>
        <w:tc>
          <w:tcPr>
            <w:tcW w:w="1954" w:type="dxa"/>
          </w:tcPr>
          <w:p w14:paraId="437B8D6C" w14:textId="74DFB506" w:rsidR="0072228F" w:rsidRPr="009C4015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75ED4B5D" w14:textId="593C2B68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2B71148A" w14:textId="745A1237" w:rsidR="0072228F" w:rsidRPr="001971A0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2C2DBF63" w14:textId="3E79B53A" w:rsidR="0072228F" w:rsidRPr="006D1AF6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1971A0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7213F6DA" w14:textId="77777777" w:rsidR="0072228F" w:rsidRPr="006D1AF6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2F20AC0" w14:textId="77777777" w:rsidR="0072228F" w:rsidRPr="006D1AF6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A931D7A" w14:textId="77777777" w:rsidR="0072228F" w:rsidRPr="006D1AF6" w:rsidRDefault="0072228F" w:rsidP="0072228F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72228F" w:rsidRPr="00146F2F" w14:paraId="3BF5B5EE" w14:textId="77777777">
        <w:trPr>
          <w:trHeight w:hRule="exact" w:val="1008"/>
        </w:trPr>
        <w:tc>
          <w:tcPr>
            <w:tcW w:w="1954" w:type="dxa"/>
          </w:tcPr>
          <w:p w14:paraId="2CF53F23" w14:textId="77777777" w:rsidR="0072228F" w:rsidRPr="001971A0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783F21D" w14:textId="77777777" w:rsidR="0072228F" w:rsidRPr="006D1AF6" w:rsidRDefault="0072228F" w:rsidP="0072228F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BEC188D" w14:textId="77777777" w:rsidR="0072228F" w:rsidRPr="00164EA6" w:rsidRDefault="0072228F" w:rsidP="0072228F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2B76C725" w14:textId="7777777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6C29BE7" w14:textId="7777777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2E3AF00" w14:textId="7777777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3BD9B26" w14:textId="77777777" w:rsidR="0072228F" w:rsidRPr="00164EA6" w:rsidRDefault="0072228F" w:rsidP="0072228F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5C513CF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E47F79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39D5B0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36B8E57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7130B9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9F27B9A" w14:textId="71681086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7469CB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67CA6A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7C6A994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0B1A54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A1DAE4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FB43A8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03536B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481BC4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0203AB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F7A742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469CB" w:rsidRPr="00146F2F" w14:paraId="6C2ABD91" w14:textId="77777777">
        <w:trPr>
          <w:trHeight w:hRule="exact" w:val="1008"/>
        </w:trPr>
        <w:tc>
          <w:tcPr>
            <w:tcW w:w="1954" w:type="dxa"/>
          </w:tcPr>
          <w:p w14:paraId="0B644918" w14:textId="77777777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154C548" w14:textId="77777777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C213166" w14:textId="77777777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070F284" w14:textId="03499C1C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8149155" w14:textId="67F903C9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481872D9" w14:textId="57132909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6CFACA2B" w14:textId="241067E0" w:rsidR="007469CB" w:rsidRPr="000172A3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7469CB" w:rsidRPr="00146F2F" w14:paraId="19C8D460" w14:textId="77777777">
        <w:trPr>
          <w:trHeight w:hRule="exact" w:val="1008"/>
        </w:trPr>
        <w:tc>
          <w:tcPr>
            <w:tcW w:w="1954" w:type="dxa"/>
          </w:tcPr>
          <w:p w14:paraId="3EB75DE2" w14:textId="7A34643F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  <w:gridSpan w:val="2"/>
          </w:tcPr>
          <w:p w14:paraId="1B998AD5" w14:textId="246DAF07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6C6FDE26" w14:textId="1EE0714B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1AAA50AB" w14:textId="2367043E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12E56326" w14:textId="421A88A1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05197709" w14:textId="0EF8549E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3CF839A9" w14:textId="23C812D6" w:rsidR="007469CB" w:rsidRPr="000172A3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7469CB" w:rsidRPr="00146F2F" w14:paraId="73FD9B8F" w14:textId="77777777">
        <w:trPr>
          <w:trHeight w:hRule="exact" w:val="1008"/>
        </w:trPr>
        <w:tc>
          <w:tcPr>
            <w:tcW w:w="1954" w:type="dxa"/>
          </w:tcPr>
          <w:p w14:paraId="48882165" w14:textId="017891C3" w:rsidR="007469CB" w:rsidRPr="009C4015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2975F436" w14:textId="4D877222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2D269143" w14:textId="60326CC0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3B9F826B" w14:textId="0982D8E5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715B1CDB" w14:textId="7BC7862E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4F6F0388" w14:textId="30738D5F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70E7498D" w14:textId="0247EC91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7469CB" w:rsidRPr="00146F2F" w14:paraId="333794CE" w14:textId="77777777">
        <w:trPr>
          <w:trHeight w:hRule="exact" w:val="1008"/>
        </w:trPr>
        <w:tc>
          <w:tcPr>
            <w:tcW w:w="1954" w:type="dxa"/>
          </w:tcPr>
          <w:p w14:paraId="6345A82B" w14:textId="0C99A406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02517721" w14:textId="1C4B250F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0A53E9FC" w14:textId="09D974A4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5044167B" w14:textId="765C66EE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5F1F446A" w14:textId="51E5B0DF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4D907BF6" w14:textId="73BF30F4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3AF063F6" w14:textId="2B527BE0" w:rsidR="007469CB" w:rsidRPr="001C6DFF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7469CB" w:rsidRPr="00146F2F" w14:paraId="6841441A" w14:textId="77777777">
        <w:trPr>
          <w:trHeight w:hRule="exact" w:val="1008"/>
        </w:trPr>
        <w:tc>
          <w:tcPr>
            <w:tcW w:w="1954" w:type="dxa"/>
          </w:tcPr>
          <w:p w14:paraId="765484C4" w14:textId="23E277DD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  <w:gridSpan w:val="2"/>
          </w:tcPr>
          <w:p w14:paraId="23763C8E" w14:textId="1667090F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09FDD60D" w14:textId="09D33F46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6A09689E" w14:textId="082F0419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05FF6293" w14:textId="0EBCF83F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31754778" w14:textId="028C2F1B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7B43848E" w14:textId="56F7C459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7469CB" w:rsidRPr="00146F2F" w14:paraId="6F24CBDE" w14:textId="77777777">
        <w:trPr>
          <w:trHeight w:hRule="exact" w:val="1008"/>
        </w:trPr>
        <w:tc>
          <w:tcPr>
            <w:tcW w:w="1954" w:type="dxa"/>
          </w:tcPr>
          <w:p w14:paraId="2ADE97DA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8744A15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04AD0D5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13A66FA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88D585E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183D5EE" w14:textId="77777777" w:rsidR="007469CB" w:rsidRPr="00D806AD" w:rsidRDefault="007469CB" w:rsidP="007469C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9B2E5C0" w14:textId="77777777" w:rsidR="007469CB" w:rsidRPr="00146F2F" w:rsidRDefault="007469CB" w:rsidP="007469CB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71ADEAAC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63A47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3810BF6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58B69B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018C5113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09AA37F0" w14:textId="345B04BE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0A399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7401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6230B49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038A0F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F0EFC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7D032A1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D729F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16687A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56EC67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5C1ABC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1E819F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307401" w:rsidRPr="00146F2F" w14:paraId="36739BFE" w14:textId="77777777">
        <w:trPr>
          <w:trHeight w:hRule="exact" w:val="1008"/>
        </w:trPr>
        <w:tc>
          <w:tcPr>
            <w:tcW w:w="1954" w:type="dxa"/>
          </w:tcPr>
          <w:p w14:paraId="0784498D" w14:textId="0E14AF05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  <w:gridSpan w:val="2"/>
          </w:tcPr>
          <w:p w14:paraId="194C2800" w14:textId="77777777" w:rsidR="00307401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79065892" w14:textId="19A7540E" w:rsidR="00307401" w:rsidRPr="00B968CF" w:rsidRDefault="009652CD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4" w:history="1">
              <w:r w:rsidR="00307401" w:rsidRPr="00560913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954" w:type="dxa"/>
          </w:tcPr>
          <w:p w14:paraId="0380DBA5" w14:textId="43505E93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0176ED23" w14:textId="7D48FDCC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4A7400ED" w14:textId="743D777D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5F545A31" w14:textId="751DE454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4214E3CA" w14:textId="5E7609C4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307401" w:rsidRPr="00146F2F" w14:paraId="02827F6A" w14:textId="77777777">
        <w:trPr>
          <w:trHeight w:hRule="exact" w:val="1008"/>
        </w:trPr>
        <w:tc>
          <w:tcPr>
            <w:tcW w:w="1954" w:type="dxa"/>
          </w:tcPr>
          <w:p w14:paraId="49326E35" w14:textId="4A8B0FCF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2EBAD254" w14:textId="71618CF3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5023A9A5" w14:textId="466943EF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03300393" w14:textId="4F5FF2D4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6405CFB4" w14:textId="2EF3820A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4DFE1A2A" w14:textId="4ED07700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283E8BB6" w14:textId="683A7D6C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307401" w:rsidRPr="00146F2F" w14:paraId="26C9C455" w14:textId="77777777">
        <w:trPr>
          <w:trHeight w:hRule="exact" w:val="1008"/>
        </w:trPr>
        <w:tc>
          <w:tcPr>
            <w:tcW w:w="1954" w:type="dxa"/>
          </w:tcPr>
          <w:p w14:paraId="635EC51F" w14:textId="5E8564E0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45BD1845" w14:textId="26EA97EA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258F007" w14:textId="10D2B345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28FCF1AB" w14:textId="7E340793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0ACFFEA6" w14:textId="2D13845F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6868E265" w14:textId="60C9EEA0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1AC23075" w14:textId="177C13FF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307401" w:rsidRPr="00146F2F" w14:paraId="192E71A7" w14:textId="77777777">
        <w:trPr>
          <w:trHeight w:hRule="exact" w:val="1008"/>
        </w:trPr>
        <w:tc>
          <w:tcPr>
            <w:tcW w:w="1954" w:type="dxa"/>
          </w:tcPr>
          <w:p w14:paraId="257DC3D4" w14:textId="2C0776CB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64CE5269" w14:textId="0E17D456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5A3C8166" w14:textId="4339B1A5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5E3D1E8A" w14:textId="1760EEF2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69C970F7" w14:textId="7CBB71E2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6FFFB5F4" w14:textId="3E0CDF3E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3FF44601" w14:textId="52A10A76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307401" w:rsidRPr="00146F2F" w14:paraId="7E8D3CC4" w14:textId="77777777">
        <w:trPr>
          <w:trHeight w:hRule="exact" w:val="1008"/>
        </w:trPr>
        <w:tc>
          <w:tcPr>
            <w:tcW w:w="1954" w:type="dxa"/>
          </w:tcPr>
          <w:p w14:paraId="25CACC9E" w14:textId="7DA04700" w:rsidR="00307401" w:rsidRPr="00B968CF" w:rsidRDefault="00751E83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70187EAB" w14:textId="6DF2FCB1" w:rsidR="00307401" w:rsidRPr="00B968CF" w:rsidRDefault="00751E83" w:rsidP="00307401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76C06BF1" w14:textId="32BF5587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EF9E646" w14:textId="4D578CBF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403F0A8" w14:textId="7630E895" w:rsidR="00307401" w:rsidRPr="009C4015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6344616" w14:textId="23E3D361" w:rsidR="00307401" w:rsidRPr="00B968CF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E71606F" w14:textId="37BDF960" w:rsidR="00307401" w:rsidRPr="000E5321" w:rsidRDefault="00307401" w:rsidP="00307401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7401" w:rsidRPr="00146F2F" w14:paraId="0657CDB5" w14:textId="77777777">
        <w:trPr>
          <w:trHeight w:hRule="exact" w:val="1008"/>
        </w:trPr>
        <w:tc>
          <w:tcPr>
            <w:tcW w:w="1954" w:type="dxa"/>
          </w:tcPr>
          <w:p w14:paraId="0B611F1F" w14:textId="527E769E" w:rsidR="00307401" w:rsidRDefault="00307401" w:rsidP="00307401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27F39BBD" w14:textId="77777777" w:rsidR="00307401" w:rsidRDefault="00307401" w:rsidP="0030740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7AA7355" w14:textId="77777777" w:rsidR="00307401" w:rsidRDefault="00307401" w:rsidP="0030740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1175D44" w14:textId="77777777" w:rsidR="00307401" w:rsidRDefault="00307401" w:rsidP="0030740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861EE4B" w14:textId="77777777" w:rsidR="00307401" w:rsidRDefault="00307401" w:rsidP="0030740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FFF7EFF" w14:textId="77777777" w:rsidR="00307401" w:rsidRDefault="00307401" w:rsidP="00307401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7B7EEFB" w14:textId="77777777" w:rsidR="00307401" w:rsidRPr="00146F2F" w:rsidRDefault="00307401" w:rsidP="00307401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717B46E8" w14:textId="77777777" w:rsidR="00146F2F" w:rsidRDefault="00146F2F" w:rsidP="005F1FF9">
      <w:pPr>
        <w:rPr>
          <w:rFonts w:ascii="Verdana" w:hAnsi="Verdana" w:cs="Verdana"/>
        </w:rPr>
      </w:pPr>
    </w:p>
    <w:sectPr w:rsidR="00146F2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E3AA" w14:textId="77777777" w:rsidR="008D14D6" w:rsidRDefault="008D14D6" w:rsidP="005F1FF9">
      <w:r>
        <w:separator/>
      </w:r>
    </w:p>
  </w:endnote>
  <w:endnote w:type="continuationSeparator" w:id="0">
    <w:p w14:paraId="38CD4288" w14:textId="77777777" w:rsidR="008D14D6" w:rsidRDefault="008D14D6" w:rsidP="005F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FB8D" w14:textId="77777777" w:rsidR="00A94E96" w:rsidRDefault="00A94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4C65" w14:textId="1C2BBED8" w:rsidR="009652CD" w:rsidRPr="00A75079" w:rsidRDefault="009652CD" w:rsidP="005F1FF9">
    <w:pPr>
      <w:pStyle w:val="Footer"/>
      <w:jc w:val="right"/>
      <w:rPr>
        <w:rFonts w:ascii="Calibri" w:hAnsi="Calibri"/>
        <w:color w:val="7F7F7F"/>
        <w:sz w:val="20"/>
        <w:szCs w:val="20"/>
      </w:rPr>
    </w:pPr>
    <w:hyperlink r:id="rId1" w:history="1">
      <w:r w:rsidRPr="00A75079">
        <w:rPr>
          <w:rStyle w:val="Hyperlink"/>
          <w:rFonts w:ascii="Calibri" w:hAnsi="Calibri"/>
          <w:i/>
          <w:color w:val="7F7F7F"/>
          <w:sz w:val="20"/>
          <w:szCs w:val="20"/>
          <w:u w:val="none"/>
        </w:rPr>
        <w:t>Calendar Template</w:t>
      </w:r>
    </w:hyperlink>
    <w:bookmarkStart w:id="0" w:name="_GoBack"/>
    <w:bookmarkEnd w:id="0"/>
    <w:r>
      <w:rPr>
        <w:rFonts w:ascii="Calibri" w:hAnsi="Calibri"/>
        <w:i/>
        <w:color w:val="7F7F7F"/>
        <w:sz w:val="20"/>
        <w:szCs w:val="20"/>
      </w:rPr>
      <w:t xml:space="preserve"> © </w:t>
    </w:r>
    <w:r w:rsidRPr="00A75079">
      <w:rPr>
        <w:rFonts w:ascii="Calibri" w:hAnsi="Calibri"/>
        <w:color w:val="7F7F7F"/>
        <w:sz w:val="20"/>
        <w:szCs w:val="20"/>
      </w:rPr>
      <w:t>calendarlab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5059" w14:textId="77777777" w:rsidR="00A94E96" w:rsidRDefault="00A9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1FA7" w14:textId="77777777" w:rsidR="008D14D6" w:rsidRDefault="008D14D6" w:rsidP="005F1FF9">
      <w:r>
        <w:separator/>
      </w:r>
    </w:p>
  </w:footnote>
  <w:footnote w:type="continuationSeparator" w:id="0">
    <w:p w14:paraId="650CE511" w14:textId="77777777" w:rsidR="008D14D6" w:rsidRDefault="008D14D6" w:rsidP="005F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4901" w14:textId="77777777" w:rsidR="00A94E96" w:rsidRDefault="00A94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13E6" w14:textId="77777777" w:rsidR="00A94E96" w:rsidRDefault="00A94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F7F0" w14:textId="77777777" w:rsidR="00A94E96" w:rsidRDefault="00A94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3E"/>
    <w:rsid w:val="00012FE0"/>
    <w:rsid w:val="000172A3"/>
    <w:rsid w:val="00041C19"/>
    <w:rsid w:val="00062F2D"/>
    <w:rsid w:val="00083304"/>
    <w:rsid w:val="000A3993"/>
    <w:rsid w:val="001018A2"/>
    <w:rsid w:val="0014481D"/>
    <w:rsid w:val="00146F2F"/>
    <w:rsid w:val="0015424C"/>
    <w:rsid w:val="00157935"/>
    <w:rsid w:val="00190B7B"/>
    <w:rsid w:val="001971A0"/>
    <w:rsid w:val="001D3DD9"/>
    <w:rsid w:val="002067E4"/>
    <w:rsid w:val="00206ED7"/>
    <w:rsid w:val="0021115B"/>
    <w:rsid w:val="00233D45"/>
    <w:rsid w:val="00254BCE"/>
    <w:rsid w:val="002657A7"/>
    <w:rsid w:val="00265D81"/>
    <w:rsid w:val="0029146C"/>
    <w:rsid w:val="002A0EC0"/>
    <w:rsid w:val="002B03F0"/>
    <w:rsid w:val="002B050F"/>
    <w:rsid w:val="002B3131"/>
    <w:rsid w:val="00307401"/>
    <w:rsid w:val="00320B52"/>
    <w:rsid w:val="00351B95"/>
    <w:rsid w:val="003609C1"/>
    <w:rsid w:val="0039141D"/>
    <w:rsid w:val="003B6691"/>
    <w:rsid w:val="003E617A"/>
    <w:rsid w:val="003F30EC"/>
    <w:rsid w:val="00420224"/>
    <w:rsid w:val="0045586E"/>
    <w:rsid w:val="00457649"/>
    <w:rsid w:val="004B36E9"/>
    <w:rsid w:val="004D46E0"/>
    <w:rsid w:val="004E31DA"/>
    <w:rsid w:val="004E3A1D"/>
    <w:rsid w:val="004F369F"/>
    <w:rsid w:val="004F63E8"/>
    <w:rsid w:val="0050038B"/>
    <w:rsid w:val="005344E4"/>
    <w:rsid w:val="00534890"/>
    <w:rsid w:val="00550D66"/>
    <w:rsid w:val="0058449C"/>
    <w:rsid w:val="005B7E08"/>
    <w:rsid w:val="005C7747"/>
    <w:rsid w:val="005D7881"/>
    <w:rsid w:val="005E3243"/>
    <w:rsid w:val="005E6A0E"/>
    <w:rsid w:val="005E6F4A"/>
    <w:rsid w:val="005F1FF9"/>
    <w:rsid w:val="005F3CC6"/>
    <w:rsid w:val="0061384B"/>
    <w:rsid w:val="00620FD1"/>
    <w:rsid w:val="006367BA"/>
    <w:rsid w:val="0063697A"/>
    <w:rsid w:val="0064653D"/>
    <w:rsid w:val="006A39CE"/>
    <w:rsid w:val="006E761B"/>
    <w:rsid w:val="007213E9"/>
    <w:rsid w:val="0072228F"/>
    <w:rsid w:val="00741FF4"/>
    <w:rsid w:val="007469CB"/>
    <w:rsid w:val="00751E83"/>
    <w:rsid w:val="00755C85"/>
    <w:rsid w:val="007961D4"/>
    <w:rsid w:val="00811049"/>
    <w:rsid w:val="00814DA8"/>
    <w:rsid w:val="00820CBC"/>
    <w:rsid w:val="00821E03"/>
    <w:rsid w:val="00822318"/>
    <w:rsid w:val="00830822"/>
    <w:rsid w:val="008569E3"/>
    <w:rsid w:val="008A0300"/>
    <w:rsid w:val="008C12A4"/>
    <w:rsid w:val="008D14D6"/>
    <w:rsid w:val="008E6A71"/>
    <w:rsid w:val="009217A5"/>
    <w:rsid w:val="009652CD"/>
    <w:rsid w:val="00986821"/>
    <w:rsid w:val="009A29E8"/>
    <w:rsid w:val="009B330F"/>
    <w:rsid w:val="009C4A26"/>
    <w:rsid w:val="009D4C3E"/>
    <w:rsid w:val="00A1665D"/>
    <w:rsid w:val="00A224E3"/>
    <w:rsid w:val="00A32FED"/>
    <w:rsid w:val="00A34711"/>
    <w:rsid w:val="00A351CD"/>
    <w:rsid w:val="00A572EB"/>
    <w:rsid w:val="00A61B46"/>
    <w:rsid w:val="00A75079"/>
    <w:rsid w:val="00A94E96"/>
    <w:rsid w:val="00A96D76"/>
    <w:rsid w:val="00AB1356"/>
    <w:rsid w:val="00AB6AEA"/>
    <w:rsid w:val="00AC44CB"/>
    <w:rsid w:val="00AE4172"/>
    <w:rsid w:val="00AF29C3"/>
    <w:rsid w:val="00B057E1"/>
    <w:rsid w:val="00B40A01"/>
    <w:rsid w:val="00B6173E"/>
    <w:rsid w:val="00B74F36"/>
    <w:rsid w:val="00B80611"/>
    <w:rsid w:val="00B85D57"/>
    <w:rsid w:val="00B87308"/>
    <w:rsid w:val="00BC7CC9"/>
    <w:rsid w:val="00BE3469"/>
    <w:rsid w:val="00C134F8"/>
    <w:rsid w:val="00C62950"/>
    <w:rsid w:val="00C677DF"/>
    <w:rsid w:val="00C82330"/>
    <w:rsid w:val="00C93B91"/>
    <w:rsid w:val="00CA21B6"/>
    <w:rsid w:val="00CB0F9B"/>
    <w:rsid w:val="00CB60CA"/>
    <w:rsid w:val="00D01731"/>
    <w:rsid w:val="00D05D35"/>
    <w:rsid w:val="00D06A51"/>
    <w:rsid w:val="00D1740B"/>
    <w:rsid w:val="00D17DD3"/>
    <w:rsid w:val="00D74372"/>
    <w:rsid w:val="00DD20D8"/>
    <w:rsid w:val="00DE3BB2"/>
    <w:rsid w:val="00DE5AD1"/>
    <w:rsid w:val="00E26C5D"/>
    <w:rsid w:val="00E43426"/>
    <w:rsid w:val="00E438F1"/>
    <w:rsid w:val="00E45231"/>
    <w:rsid w:val="00E57068"/>
    <w:rsid w:val="00E62E88"/>
    <w:rsid w:val="00E724D1"/>
    <w:rsid w:val="00E776CA"/>
    <w:rsid w:val="00E8415B"/>
    <w:rsid w:val="00E9182A"/>
    <w:rsid w:val="00EA256C"/>
    <w:rsid w:val="00EB41A9"/>
    <w:rsid w:val="00EC44AF"/>
    <w:rsid w:val="00ED1878"/>
    <w:rsid w:val="00F213F0"/>
    <w:rsid w:val="00F229CF"/>
    <w:rsid w:val="00F3537C"/>
    <w:rsid w:val="00F431D8"/>
    <w:rsid w:val="00F440DB"/>
    <w:rsid w:val="00F51498"/>
    <w:rsid w:val="00F60C8C"/>
    <w:rsid w:val="00FA7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2D520"/>
  <w15:chartTrackingRefBased/>
  <w15:docId w15:val="{26AEA566-51F8-4290-A88B-0C6BC9B9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Pr>
      <w:rFonts w:ascii="Century Gothic" w:hAnsi="Century Gothic" w:cs="Century Gothic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F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F9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5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independence-day.php" TargetMode="External"/><Relationship Id="rId13" Type="http://schemas.openxmlformats.org/officeDocument/2006/relationships/hyperlink" Target="https://www.calendarlabs.com/holidays/us/thanksgiving-day.php" TargetMode="External"/><Relationship Id="rId18" Type="http://schemas.openxmlformats.org/officeDocument/2006/relationships/hyperlink" Target="https://www.calendarlabs.com/holidays/us/good-friday.php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memorial-day.php" TargetMode="External"/><Relationship Id="rId7" Type="http://schemas.openxmlformats.org/officeDocument/2006/relationships/hyperlink" Target="https://www.calendarlabs.com/holidays/shared/fathers-day.php" TargetMode="External"/><Relationship Id="rId12" Type="http://schemas.openxmlformats.org/officeDocument/2006/relationships/hyperlink" Target="https://www.calendarlabs.com/holidays/us/veterans-day.php" TargetMode="External"/><Relationship Id="rId17" Type="http://schemas.openxmlformats.org/officeDocument/2006/relationships/hyperlink" Target="https://www.calendarlabs.com/holidays/us/presidents-day.php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martin-luther-king-day.php" TargetMode="External"/><Relationship Id="rId20" Type="http://schemas.openxmlformats.org/officeDocument/2006/relationships/hyperlink" Target="https://www.calendarlabs.com/holidays/shared/mothers-day.ph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halloween.php" TargetMode="External"/><Relationship Id="rId24" Type="http://schemas.openxmlformats.org/officeDocument/2006/relationships/hyperlink" Target="https://www.calendarlabs.com/holidays/us/labor-day.ph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new-years-day.php" TargetMode="External"/><Relationship Id="rId23" Type="http://schemas.openxmlformats.org/officeDocument/2006/relationships/hyperlink" Target="https://www.calendarlabs.com/holidays/us/independence-day.php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calendarlabs.com/holidays/us/columbus-day.php" TargetMode="External"/><Relationship Id="rId19" Type="http://schemas.openxmlformats.org/officeDocument/2006/relationships/hyperlink" Target="https://www.calendarlabs.com/holidays/us/easter.php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hyperlink" Target="https://www.calendarlabs.com/holidays/us/christmas.php" TargetMode="External"/><Relationship Id="rId22" Type="http://schemas.openxmlformats.org/officeDocument/2006/relationships/hyperlink" Target="https://www.calendarlabs.com/holidays/shared/fathers-day.ph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8175-77BB-430F-BD68-AB8BBD1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Monthly School Calendar - CalendarLabs.com</vt:lpstr>
    </vt:vector>
  </TitlesOfParts>
  <Company/>
  <LinksUpToDate>false</LinksUpToDate>
  <CharactersWithSpaces>4779</CharactersWithSpaces>
  <SharedDoc>false</SharedDoc>
  <HLinks>
    <vt:vector size="114" baseType="variant">
      <vt:variant>
        <vt:i4>642263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507357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353906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6553723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halloween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Monthly School Calendar - CalendarLabs.com</dc:title>
  <dc:subject>2024-25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6</cp:revision>
  <cp:lastPrinted>2022-07-29T06:22:00Z</cp:lastPrinted>
  <dcterms:created xsi:type="dcterms:W3CDTF">2022-07-29T06:22:00Z</dcterms:created>
  <dcterms:modified xsi:type="dcterms:W3CDTF">2023-06-17T11:31:00Z</dcterms:modified>
</cp:coreProperties>
</file>